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B0BD3" w14:textId="77777777" w:rsidR="00A16777" w:rsidRPr="00BB11E6" w:rsidRDefault="00F43B01" w:rsidP="00A16777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BB11E6">
        <w:rPr>
          <w:b/>
          <w:color w:val="000000" w:themeColor="text1"/>
          <w:sz w:val="96"/>
          <w:szCs w:val="96"/>
        </w:rPr>
        <w:t>G</w:t>
      </w:r>
      <w:r w:rsidR="004264C3" w:rsidRPr="00BB11E6">
        <w:rPr>
          <w:b/>
          <w:color w:val="000000" w:themeColor="text1"/>
          <w:sz w:val="96"/>
          <w:szCs w:val="96"/>
        </w:rPr>
        <w:t>OSBECK</w:t>
      </w:r>
    </w:p>
    <w:p w14:paraId="61C16DE6" w14:textId="77777777" w:rsidR="00077E63" w:rsidRPr="00BB11E6" w:rsidRDefault="00077E63" w:rsidP="00A16777">
      <w:pPr>
        <w:pStyle w:val="NoSpacing"/>
        <w:jc w:val="center"/>
        <w:rPr>
          <w:color w:val="000000" w:themeColor="text1"/>
          <w:sz w:val="36"/>
          <w:szCs w:val="36"/>
        </w:rPr>
      </w:pPr>
    </w:p>
    <w:p w14:paraId="54A1FF00" w14:textId="77777777" w:rsidR="00592FF6" w:rsidRPr="00BB11E6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BB11E6">
        <w:rPr>
          <w:b/>
          <w:color w:val="000000" w:themeColor="text1"/>
          <w:sz w:val="48"/>
          <w:szCs w:val="48"/>
        </w:rPr>
        <w:t>HOUSING &amp; POPULATION DATA PROFILE</w:t>
      </w:r>
    </w:p>
    <w:p w14:paraId="65C072CC" w14:textId="77777777" w:rsidR="00592FF6" w:rsidRPr="00BB11E6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BB11E6">
        <w:rPr>
          <w:b/>
          <w:color w:val="000000" w:themeColor="text1"/>
          <w:sz w:val="48"/>
          <w:szCs w:val="48"/>
        </w:rPr>
        <w:t>[Parish level]</w:t>
      </w:r>
    </w:p>
    <w:p w14:paraId="2300E71C" w14:textId="77777777" w:rsidR="001F747D" w:rsidRPr="00BB11E6" w:rsidRDefault="001F747D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74AEDF55" w14:textId="77777777" w:rsidR="00247F05" w:rsidRPr="00BB11E6" w:rsidRDefault="004264C3" w:rsidP="004264C3">
      <w:pPr>
        <w:pStyle w:val="NoSpacing"/>
        <w:jc w:val="right"/>
        <w:rPr>
          <w:color w:val="000000" w:themeColor="text1"/>
        </w:rPr>
      </w:pPr>
      <w:r w:rsidRPr="00BB11E6">
        <w:rPr>
          <w:noProof/>
          <w:color w:val="000000" w:themeColor="text1"/>
          <w:lang w:eastAsia="en-GB"/>
        </w:rPr>
        <w:drawing>
          <wp:inline distT="0" distB="0" distL="0" distR="0" wp14:anchorId="445C7A61" wp14:editId="2ACFB142">
            <wp:extent cx="5661660" cy="5471160"/>
            <wp:effectExtent l="171450" t="171450" r="358140" b="3390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5471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BAA8A0" w14:textId="77777777" w:rsidR="003C72F2" w:rsidRPr="00BB11E6" w:rsidRDefault="003C72F2" w:rsidP="001F747D">
      <w:pPr>
        <w:pStyle w:val="NoSpacing"/>
        <w:jc w:val="right"/>
        <w:rPr>
          <w:color w:val="000000" w:themeColor="text1"/>
        </w:rPr>
      </w:pPr>
    </w:p>
    <w:p w14:paraId="5AE3FFEE" w14:textId="056B78F5" w:rsidR="00297842" w:rsidRPr="00BB11E6" w:rsidRDefault="007C263A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BB11E6">
        <w:rPr>
          <w:b/>
          <w:color w:val="000000" w:themeColor="text1"/>
          <w:sz w:val="52"/>
          <w:szCs w:val="52"/>
        </w:rPr>
        <w:t>(</w:t>
      </w:r>
      <w:r w:rsidR="00207652" w:rsidRPr="00BB11E6">
        <w:rPr>
          <w:b/>
          <w:color w:val="000000" w:themeColor="text1"/>
          <w:sz w:val="52"/>
          <w:szCs w:val="52"/>
        </w:rPr>
        <w:t xml:space="preserve">Last Updated: </w:t>
      </w:r>
      <w:r w:rsidR="00277E3A">
        <w:rPr>
          <w:b/>
          <w:color w:val="000000" w:themeColor="text1"/>
          <w:sz w:val="52"/>
          <w:szCs w:val="52"/>
        </w:rPr>
        <w:t>October 2</w:t>
      </w:r>
      <w:r w:rsidR="00247F05" w:rsidRPr="00BB11E6">
        <w:rPr>
          <w:b/>
          <w:color w:val="000000" w:themeColor="text1"/>
          <w:sz w:val="52"/>
          <w:szCs w:val="52"/>
        </w:rPr>
        <w:t>01</w:t>
      </w:r>
      <w:r w:rsidR="00277E3A">
        <w:rPr>
          <w:b/>
          <w:color w:val="000000" w:themeColor="text1"/>
          <w:sz w:val="52"/>
          <w:szCs w:val="52"/>
        </w:rPr>
        <w:t>9</w:t>
      </w:r>
      <w:r w:rsidRPr="00BB11E6">
        <w:rPr>
          <w:b/>
          <w:color w:val="000000" w:themeColor="text1"/>
          <w:sz w:val="52"/>
          <w:szCs w:val="52"/>
        </w:rPr>
        <w:t>)</w:t>
      </w:r>
    </w:p>
    <w:p w14:paraId="77DE2666" w14:textId="77777777" w:rsidR="00297842" w:rsidRPr="00BB11E6" w:rsidRDefault="00297842" w:rsidP="00A16777">
      <w:pPr>
        <w:pStyle w:val="NoSpacing"/>
        <w:jc w:val="center"/>
        <w:rPr>
          <w:b/>
          <w:color w:val="000000" w:themeColor="text1"/>
          <w:sz w:val="48"/>
          <w:szCs w:val="48"/>
        </w:rPr>
        <w:sectPr w:rsidR="00297842" w:rsidRPr="00BB11E6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B11E6" w:rsidRPr="00BB11E6" w14:paraId="6FBD1BA6" w14:textId="77777777" w:rsidTr="00F450B5">
        <w:tc>
          <w:tcPr>
            <w:tcW w:w="9854" w:type="dxa"/>
          </w:tcPr>
          <w:p w14:paraId="20740833" w14:textId="77777777" w:rsidR="00F450B5" w:rsidRPr="00BB11E6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1E6B4ACC" w14:textId="77777777" w:rsidR="00461BCD" w:rsidRPr="00BB11E6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11E6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BB11E6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BB11E6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BB11E6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BB11E6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BB11E6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BB11E6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BB11E6">
              <w:rPr>
                <w:b/>
                <w:color w:val="000000" w:themeColor="text1"/>
                <w:sz w:val="24"/>
                <w:szCs w:val="24"/>
              </w:rPr>
              <w:t xml:space="preserve">discussion on housing need </w:t>
            </w:r>
          </w:p>
          <w:p w14:paraId="1521256A" w14:textId="77777777" w:rsidR="00F43B01" w:rsidRPr="00BB11E6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11E6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</w:p>
          <w:p w14:paraId="33A51AEA" w14:textId="77777777" w:rsidR="00F450B5" w:rsidRPr="00BB11E6" w:rsidRDefault="001A0DC4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11E6">
              <w:rPr>
                <w:b/>
                <w:color w:val="000000" w:themeColor="text1"/>
                <w:sz w:val="24"/>
                <w:szCs w:val="24"/>
              </w:rPr>
              <w:t>Other data sources have also been used as appropriate, and will be updated periodically.</w:t>
            </w:r>
            <w:r w:rsidR="00461BCD" w:rsidRPr="00BB11E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600660D1" w14:textId="77777777" w:rsidR="00F450B5" w:rsidRPr="00BB11E6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44DA9475" w14:textId="77777777" w:rsidR="00F450B5" w:rsidRPr="00BB11E6" w:rsidRDefault="00F450B5" w:rsidP="00371667">
      <w:pPr>
        <w:pStyle w:val="NoSpacing"/>
        <w:jc w:val="center"/>
        <w:rPr>
          <w:color w:val="000000" w:themeColor="text1"/>
        </w:rPr>
      </w:pPr>
    </w:p>
    <w:p w14:paraId="107E2EBD" w14:textId="77777777" w:rsidR="001A389A" w:rsidRPr="00BB11E6" w:rsidRDefault="001A389A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B11E6" w:rsidRPr="00BB11E6" w14:paraId="6A15F58E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53D3C128" w14:textId="77777777" w:rsidR="001569F9" w:rsidRPr="00BB11E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DA5F3B8" w14:textId="77777777" w:rsidR="001569F9" w:rsidRPr="00BB11E6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BB11E6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6283D207" w14:textId="77777777" w:rsidR="001569F9" w:rsidRPr="00BB11E6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761D3DDE" w14:textId="77777777" w:rsidR="001569F9" w:rsidRPr="00BB11E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ADB59FE" w14:textId="77777777" w:rsidR="001569F9" w:rsidRPr="00BB11E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11E6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2C18584A" w14:textId="77777777" w:rsidR="001569F9" w:rsidRPr="00BB11E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BB11E6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3CFFE1C1" w14:textId="77777777" w:rsidR="001569F9" w:rsidRPr="00BB11E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F847EE8" w14:textId="77777777" w:rsidR="001569F9" w:rsidRPr="00BB11E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905634B" w14:textId="77777777" w:rsidR="001569F9" w:rsidRPr="00BB11E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11E6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3EBF2C5B" w14:textId="77777777" w:rsidR="001569F9" w:rsidRPr="00BB11E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BB11E6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47157F6B" w14:textId="77777777" w:rsidR="001569F9" w:rsidRPr="00BB11E6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BB11E6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1EC5F5FA" w14:textId="77777777" w:rsidR="001569F9" w:rsidRPr="00BB11E6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B7A43F3" w14:textId="77777777" w:rsidR="001569F9" w:rsidRPr="00BB11E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11E6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0C8D89BD" w14:textId="77777777" w:rsidR="001569F9" w:rsidRPr="00BB11E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11E6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2CE9BD93" w14:textId="77777777" w:rsidR="001569F9" w:rsidRPr="00BB11E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11E6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1E1A86CC" w14:textId="77777777" w:rsidR="001569F9" w:rsidRPr="00BB11E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7AB20424" w14:textId="77777777" w:rsidR="001569F9" w:rsidRPr="00BB11E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A55D696" w14:textId="77777777" w:rsidR="001569F9" w:rsidRPr="00BB11E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11E6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BB11E6" w:rsidRPr="00BB11E6" w14:paraId="64985183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77A4A36" w14:textId="77777777" w:rsidR="001569F9" w:rsidRPr="00BB11E6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97DDC99" w14:textId="77777777" w:rsidR="001569F9" w:rsidRPr="00BB11E6" w:rsidRDefault="004264C3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11E6">
              <w:rPr>
                <w:b/>
                <w:color w:val="000000" w:themeColor="text1"/>
                <w:sz w:val="32"/>
                <w:szCs w:val="32"/>
              </w:rPr>
              <w:t>236</w:t>
            </w:r>
          </w:p>
          <w:p w14:paraId="4C84B166" w14:textId="77777777" w:rsidR="001569F9" w:rsidRPr="00BB11E6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9966B67" w14:textId="77777777" w:rsidR="001569F9" w:rsidRPr="00BB11E6" w:rsidRDefault="004264C3" w:rsidP="004264C3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B11E6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0D7631" w:rsidRPr="00BB11E6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1569F9" w:rsidRPr="00BB11E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BB11E6">
              <w:rPr>
                <w:color w:val="000000" w:themeColor="text1"/>
                <w:sz w:val="28"/>
                <w:szCs w:val="28"/>
              </w:rPr>
              <w:t>(</w:t>
            </w:r>
            <w:r w:rsidRPr="00BB11E6">
              <w:rPr>
                <w:color w:val="000000" w:themeColor="text1"/>
                <w:sz w:val="28"/>
                <w:szCs w:val="28"/>
              </w:rPr>
              <w:t>18.7</w:t>
            </w:r>
            <w:r w:rsidR="001569F9" w:rsidRPr="00BB11E6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AA2FDA0" w14:textId="77777777" w:rsidR="001569F9" w:rsidRPr="00BB11E6" w:rsidRDefault="004264C3" w:rsidP="004264C3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B11E6">
              <w:rPr>
                <w:b/>
                <w:color w:val="000000" w:themeColor="text1"/>
                <w:sz w:val="32"/>
                <w:szCs w:val="32"/>
              </w:rPr>
              <w:t>166</w:t>
            </w:r>
            <w:r w:rsidR="000D7631" w:rsidRPr="00BB11E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BB11E6">
              <w:rPr>
                <w:color w:val="000000" w:themeColor="text1"/>
                <w:sz w:val="28"/>
                <w:szCs w:val="28"/>
              </w:rPr>
              <w:t>(</w:t>
            </w:r>
            <w:r w:rsidRPr="00BB11E6">
              <w:rPr>
                <w:color w:val="000000" w:themeColor="text1"/>
                <w:sz w:val="28"/>
                <w:szCs w:val="28"/>
              </w:rPr>
              <w:t>70.3</w:t>
            </w:r>
            <w:r w:rsidR="001569F9" w:rsidRPr="00BB11E6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9E8A73D" w14:textId="77777777" w:rsidR="001569F9" w:rsidRPr="00BB11E6" w:rsidRDefault="004264C3" w:rsidP="004264C3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B11E6">
              <w:rPr>
                <w:b/>
                <w:color w:val="000000" w:themeColor="text1"/>
                <w:sz w:val="32"/>
                <w:szCs w:val="32"/>
              </w:rPr>
              <w:t>26</w:t>
            </w:r>
            <w:r w:rsidR="00C3177C" w:rsidRPr="00BB11E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BB11E6">
              <w:rPr>
                <w:color w:val="000000" w:themeColor="text1"/>
                <w:sz w:val="28"/>
                <w:szCs w:val="28"/>
              </w:rPr>
              <w:t>(</w:t>
            </w:r>
            <w:r w:rsidR="00C3177C" w:rsidRPr="00BB11E6">
              <w:rPr>
                <w:color w:val="000000" w:themeColor="text1"/>
                <w:sz w:val="28"/>
                <w:szCs w:val="28"/>
              </w:rPr>
              <w:t>1</w:t>
            </w:r>
            <w:r w:rsidRPr="00BB11E6">
              <w:rPr>
                <w:color w:val="000000" w:themeColor="text1"/>
                <w:sz w:val="28"/>
                <w:szCs w:val="28"/>
              </w:rPr>
              <w:t>1</w:t>
            </w:r>
            <w:r w:rsidR="00C3177C" w:rsidRPr="00BB11E6">
              <w:rPr>
                <w:color w:val="000000" w:themeColor="text1"/>
                <w:sz w:val="28"/>
                <w:szCs w:val="28"/>
              </w:rPr>
              <w:t>.0</w:t>
            </w:r>
            <w:r w:rsidR="001569F9" w:rsidRPr="00BB11E6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D6486E9" w14:textId="77777777" w:rsidR="001569F9" w:rsidRPr="00BB11E6" w:rsidRDefault="001569F9" w:rsidP="004264C3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B11E6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4264C3" w:rsidRPr="00BB11E6">
              <w:rPr>
                <w:b/>
                <w:color w:val="000000" w:themeColor="text1"/>
                <w:sz w:val="32"/>
                <w:szCs w:val="32"/>
              </w:rPr>
              <w:t>42</w:t>
            </w:r>
          </w:p>
        </w:tc>
      </w:tr>
      <w:tr w:rsidR="00BB11E6" w:rsidRPr="00BB11E6" w14:paraId="6F18F929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27C099F" w14:textId="77777777" w:rsidR="001569F9" w:rsidRPr="00BB11E6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B89FC58" w14:textId="77777777" w:rsidR="001569F9" w:rsidRPr="00BB11E6" w:rsidRDefault="004264C3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B11E6">
              <w:rPr>
                <w:color w:val="000000" w:themeColor="text1"/>
                <w:sz w:val="18"/>
                <w:szCs w:val="18"/>
              </w:rPr>
              <w:t>53</w:t>
            </w:r>
            <w:r w:rsidR="001569F9" w:rsidRPr="00BB11E6">
              <w:rPr>
                <w:color w:val="000000" w:themeColor="text1"/>
                <w:sz w:val="18"/>
                <w:szCs w:val="18"/>
              </w:rPr>
              <w:t>% Males</w:t>
            </w:r>
          </w:p>
          <w:p w14:paraId="67A27ECD" w14:textId="77777777" w:rsidR="001569F9" w:rsidRPr="00BB11E6" w:rsidRDefault="00F43B01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B11E6">
              <w:rPr>
                <w:color w:val="000000" w:themeColor="text1"/>
                <w:sz w:val="18"/>
                <w:szCs w:val="18"/>
              </w:rPr>
              <w:t>4</w:t>
            </w:r>
            <w:r w:rsidR="004264C3" w:rsidRPr="00BB11E6">
              <w:rPr>
                <w:color w:val="000000" w:themeColor="text1"/>
                <w:sz w:val="18"/>
                <w:szCs w:val="18"/>
              </w:rPr>
              <w:t>7</w:t>
            </w:r>
            <w:r w:rsidRPr="00BB11E6">
              <w:rPr>
                <w:color w:val="000000" w:themeColor="text1"/>
                <w:sz w:val="18"/>
                <w:szCs w:val="18"/>
              </w:rPr>
              <w:t>%</w:t>
            </w:r>
            <w:r w:rsidR="001569F9" w:rsidRPr="00BB11E6">
              <w:rPr>
                <w:color w:val="000000" w:themeColor="text1"/>
                <w:sz w:val="18"/>
                <w:szCs w:val="18"/>
              </w:rPr>
              <w:t xml:space="preserve"> Females</w:t>
            </w:r>
          </w:p>
          <w:p w14:paraId="5FE77F93" w14:textId="77777777" w:rsidR="001569F9" w:rsidRPr="00BB11E6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F1602F8" w14:textId="77777777" w:rsidR="001569F9" w:rsidRPr="00BB11E6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B11E6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1A7CB265" w14:textId="77777777" w:rsidR="001569F9" w:rsidRPr="00BB11E6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BB11E6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CD49F6A" w14:textId="77777777" w:rsidR="001569F9" w:rsidRPr="00BB11E6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3F46D5D" w14:textId="77777777" w:rsidR="001569F9" w:rsidRPr="00BB11E6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B11E6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13146A0C" w14:textId="77777777" w:rsidR="001569F9" w:rsidRPr="00BB11E6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B11E6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1134F8FF" w14:textId="77777777" w:rsidR="001569F9" w:rsidRPr="00BB11E6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8410FAD" w14:textId="77777777" w:rsidR="001569F9" w:rsidRPr="00BB11E6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B11E6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33032CCD" w14:textId="77777777" w:rsidR="001569F9" w:rsidRPr="00BB11E6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BB11E6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BDA7CDB" w14:textId="77777777" w:rsidR="001569F9" w:rsidRPr="00BB11E6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B11E6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27F4A2DE" w14:textId="77777777" w:rsidR="001569F9" w:rsidRPr="00BB11E6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BB11E6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2C1B83EB" w14:textId="77777777" w:rsidR="001569F9" w:rsidRPr="00BB11E6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6A0A91C" w14:textId="77777777" w:rsidR="001569F9" w:rsidRPr="00BB11E6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BB11E6">
        <w:rPr>
          <w:color w:val="000000" w:themeColor="text1"/>
          <w:sz w:val="18"/>
          <w:szCs w:val="18"/>
        </w:rPr>
        <w:t>[Source: ONS 2011 Census: KS101EW &amp; KS102EW]</w:t>
      </w:r>
      <w:r w:rsidR="001A389A" w:rsidRPr="00BB11E6">
        <w:rPr>
          <w:color w:val="000000" w:themeColor="text1"/>
          <w:sz w:val="18"/>
          <w:szCs w:val="18"/>
        </w:rPr>
        <w:t xml:space="preserve"> </w:t>
      </w:r>
      <w:r w:rsidRPr="00BB11E6">
        <w:rPr>
          <w:color w:val="000000" w:themeColor="text1"/>
          <w:sz w:val="18"/>
          <w:szCs w:val="18"/>
        </w:rPr>
        <w:t xml:space="preserve">[Dependency Ratio = </w:t>
      </w:r>
      <w:r w:rsidR="00EB44C0" w:rsidRPr="00BB11E6">
        <w:rPr>
          <w:color w:val="000000" w:themeColor="text1"/>
          <w:sz w:val="18"/>
          <w:szCs w:val="18"/>
        </w:rPr>
        <w:t>R</w:t>
      </w:r>
      <w:r w:rsidRPr="00BB11E6">
        <w:rPr>
          <w:color w:val="000000" w:themeColor="text1"/>
          <w:sz w:val="18"/>
          <w:szCs w:val="18"/>
        </w:rPr>
        <w:t xml:space="preserve">atio </w:t>
      </w:r>
      <w:r w:rsidR="00EB44C0" w:rsidRPr="00BB11E6">
        <w:rPr>
          <w:color w:val="000000" w:themeColor="text1"/>
          <w:sz w:val="18"/>
          <w:szCs w:val="18"/>
        </w:rPr>
        <w:t>of N</w:t>
      </w:r>
      <w:r w:rsidRPr="00BB11E6">
        <w:rPr>
          <w:color w:val="000000" w:themeColor="text1"/>
          <w:sz w:val="18"/>
          <w:szCs w:val="18"/>
        </w:rPr>
        <w:t xml:space="preserve">on-working </w:t>
      </w:r>
      <w:r w:rsidR="00EB44C0" w:rsidRPr="00BB11E6">
        <w:rPr>
          <w:color w:val="000000" w:themeColor="text1"/>
          <w:sz w:val="18"/>
          <w:szCs w:val="18"/>
        </w:rPr>
        <w:t>A</w:t>
      </w:r>
      <w:r w:rsidRPr="00BB11E6">
        <w:rPr>
          <w:color w:val="000000" w:themeColor="text1"/>
          <w:sz w:val="18"/>
          <w:szCs w:val="18"/>
        </w:rPr>
        <w:t xml:space="preserve">ge to </w:t>
      </w:r>
      <w:r w:rsidR="00EB44C0" w:rsidRPr="00BB11E6">
        <w:rPr>
          <w:color w:val="000000" w:themeColor="text1"/>
          <w:sz w:val="18"/>
          <w:szCs w:val="18"/>
        </w:rPr>
        <w:t>W</w:t>
      </w:r>
      <w:r w:rsidRPr="00BB11E6">
        <w:rPr>
          <w:color w:val="000000" w:themeColor="text1"/>
          <w:sz w:val="18"/>
          <w:szCs w:val="18"/>
        </w:rPr>
        <w:t xml:space="preserve">orking </w:t>
      </w:r>
      <w:r w:rsidR="00EB44C0" w:rsidRPr="00BB11E6">
        <w:rPr>
          <w:color w:val="000000" w:themeColor="text1"/>
          <w:sz w:val="18"/>
          <w:szCs w:val="18"/>
        </w:rPr>
        <w:t>A</w:t>
      </w:r>
      <w:r w:rsidRPr="00BB11E6">
        <w:rPr>
          <w:color w:val="000000" w:themeColor="text1"/>
          <w:sz w:val="18"/>
          <w:szCs w:val="18"/>
        </w:rPr>
        <w:t xml:space="preserve">ge </w:t>
      </w:r>
      <w:r w:rsidR="00EB44C0" w:rsidRPr="00BB11E6">
        <w:rPr>
          <w:color w:val="000000" w:themeColor="text1"/>
          <w:sz w:val="18"/>
          <w:szCs w:val="18"/>
        </w:rPr>
        <w:t>P</w:t>
      </w:r>
      <w:r w:rsidRPr="00BB11E6">
        <w:rPr>
          <w:color w:val="000000" w:themeColor="text1"/>
          <w:sz w:val="18"/>
          <w:szCs w:val="18"/>
        </w:rPr>
        <w:t>opulation]</w:t>
      </w:r>
    </w:p>
    <w:p w14:paraId="4C846FBD" w14:textId="77777777" w:rsidR="001569F9" w:rsidRPr="00BB11E6" w:rsidRDefault="001569F9" w:rsidP="001569F9">
      <w:pPr>
        <w:pStyle w:val="NoSpacing"/>
        <w:jc w:val="center"/>
        <w:rPr>
          <w:color w:val="000000" w:themeColor="text1"/>
        </w:rPr>
      </w:pPr>
    </w:p>
    <w:p w14:paraId="0FBF73F7" w14:textId="77777777" w:rsidR="000D7631" w:rsidRPr="00BB11E6" w:rsidRDefault="000D7631" w:rsidP="001569F9">
      <w:pPr>
        <w:pStyle w:val="NoSpacing"/>
        <w:jc w:val="center"/>
        <w:rPr>
          <w:color w:val="000000" w:themeColor="text1"/>
          <w:sz w:val="12"/>
          <w:szCs w:val="12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BB11E6" w:rsidRPr="00BB11E6" w14:paraId="1A9AA35A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D07717" w14:textId="77777777" w:rsidR="001569F9" w:rsidRPr="00BB11E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B11E6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757536" w14:textId="77777777" w:rsidR="001569F9" w:rsidRPr="00BB11E6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B1E79DF" w14:textId="77777777" w:rsidR="001569F9" w:rsidRPr="00BB11E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11E6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3B365760" w14:textId="77777777" w:rsidR="001569F9" w:rsidRPr="00BB11E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11E6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C2BEEA" w14:textId="77777777" w:rsidR="001569F9" w:rsidRPr="00BB11E6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022E3F7" w14:textId="77777777" w:rsidR="001569F9" w:rsidRPr="00BB11E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11E6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55901CBF" w14:textId="77777777" w:rsidR="001569F9" w:rsidRPr="00BB11E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11E6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14ABB710" w14:textId="77777777" w:rsidR="001569F9" w:rsidRPr="00BB11E6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BB11E6" w:rsidRPr="00BB11E6" w14:paraId="0696FAD2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797290" w14:textId="77777777" w:rsidR="001569F9" w:rsidRPr="00BB11E6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32CC101" w14:textId="77777777" w:rsidR="001569F9" w:rsidRPr="00BB11E6" w:rsidRDefault="004264C3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11E6">
              <w:rPr>
                <w:b/>
                <w:color w:val="000000" w:themeColor="text1"/>
                <w:sz w:val="32"/>
                <w:szCs w:val="32"/>
              </w:rPr>
              <w:t>8</w:t>
            </w:r>
          </w:p>
          <w:p w14:paraId="66F4E9CD" w14:textId="77777777" w:rsidR="001569F9" w:rsidRPr="00BB11E6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BA3E48" w14:textId="77777777" w:rsidR="001569F9" w:rsidRPr="00BB11E6" w:rsidRDefault="00680B9B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11E6">
              <w:rPr>
                <w:b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F434B5" w14:textId="77777777" w:rsidR="001569F9" w:rsidRPr="00BB11E6" w:rsidRDefault="00680B9B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BB11E6"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</w:tr>
      <w:tr w:rsidR="00BB11E6" w:rsidRPr="00BB11E6" w14:paraId="3BFC19F8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20EF87" w14:textId="77777777" w:rsidR="001569F9" w:rsidRPr="00BB11E6" w:rsidRDefault="00680B9B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BB11E6">
              <w:rPr>
                <w:color w:val="000000" w:themeColor="text1"/>
                <w:sz w:val="20"/>
                <w:szCs w:val="20"/>
              </w:rPr>
              <w:t>9.8</w:t>
            </w:r>
            <w:r w:rsidR="001569F9" w:rsidRPr="00BB11E6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2F91F273" w14:textId="77777777" w:rsidR="001569F9" w:rsidRPr="00BB11E6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B11E6">
              <w:rPr>
                <w:color w:val="000000" w:themeColor="text1"/>
                <w:sz w:val="18"/>
                <w:szCs w:val="18"/>
              </w:rPr>
              <w:t>Mid Suffolk Avg = 12.9%</w:t>
            </w:r>
          </w:p>
          <w:p w14:paraId="0D0EE88B" w14:textId="77777777" w:rsidR="001569F9" w:rsidRPr="00BB11E6" w:rsidRDefault="001569F9" w:rsidP="008941E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BB11E6">
              <w:rPr>
                <w:color w:val="000000" w:themeColor="text1"/>
                <w:sz w:val="18"/>
                <w:szCs w:val="18"/>
              </w:rPr>
              <w:t>England Avg = 12.4%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FBC9E8" w14:textId="77777777" w:rsidR="001569F9" w:rsidRPr="00BB11E6" w:rsidRDefault="008941EE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BB11E6">
              <w:rPr>
                <w:color w:val="000000" w:themeColor="text1"/>
                <w:sz w:val="20"/>
                <w:szCs w:val="20"/>
              </w:rPr>
              <w:t>6</w:t>
            </w:r>
            <w:r w:rsidR="00C3177C" w:rsidRPr="00BB11E6">
              <w:rPr>
                <w:color w:val="000000" w:themeColor="text1"/>
                <w:sz w:val="20"/>
                <w:szCs w:val="20"/>
              </w:rPr>
              <w:t>.</w:t>
            </w:r>
            <w:r w:rsidR="00680B9B" w:rsidRPr="00BB11E6">
              <w:rPr>
                <w:color w:val="000000" w:themeColor="text1"/>
                <w:sz w:val="20"/>
                <w:szCs w:val="20"/>
              </w:rPr>
              <w:t>1</w:t>
            </w:r>
            <w:r w:rsidR="001569F9" w:rsidRPr="00BB11E6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BB11E6">
              <w:rPr>
                <w:color w:val="000000" w:themeColor="text1"/>
              </w:rPr>
              <w:t xml:space="preserve"> </w:t>
            </w:r>
          </w:p>
          <w:p w14:paraId="497D7F9B" w14:textId="77777777" w:rsidR="00340DD8" w:rsidRPr="00BB11E6" w:rsidRDefault="001569F9" w:rsidP="00340DD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B11E6">
              <w:rPr>
                <w:color w:val="000000" w:themeColor="text1"/>
                <w:sz w:val="18"/>
                <w:szCs w:val="18"/>
              </w:rPr>
              <w:t>Mid Suffolk Avg = 12.4%</w:t>
            </w:r>
          </w:p>
          <w:p w14:paraId="6E952B3B" w14:textId="77777777" w:rsidR="001569F9" w:rsidRPr="00BB11E6" w:rsidRDefault="001569F9" w:rsidP="00340DD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11E6">
              <w:rPr>
                <w:color w:val="000000" w:themeColor="text1"/>
                <w:sz w:val="18"/>
                <w:szCs w:val="18"/>
              </w:rPr>
              <w:t>England Avg = 17.9%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A87309" w14:textId="77777777" w:rsidR="001569F9" w:rsidRPr="00BB11E6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852232C" w14:textId="77777777" w:rsidR="001569F9" w:rsidRPr="00BB11E6" w:rsidRDefault="00680B9B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BB11E6">
              <w:rPr>
                <w:color w:val="000000" w:themeColor="text1"/>
                <w:sz w:val="20"/>
                <w:szCs w:val="20"/>
              </w:rPr>
              <w:t>3.6</w:t>
            </w:r>
            <w:r w:rsidR="001569F9" w:rsidRPr="00BB11E6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421C0F0C" w14:textId="77777777" w:rsidR="001569F9" w:rsidRPr="00BB11E6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B11E6">
              <w:rPr>
                <w:color w:val="000000" w:themeColor="text1"/>
                <w:sz w:val="18"/>
                <w:szCs w:val="18"/>
              </w:rPr>
              <w:t>Mid Suffolk Avg = 17.7%</w:t>
            </w:r>
          </w:p>
          <w:p w14:paraId="497A24D0" w14:textId="77777777" w:rsidR="001569F9" w:rsidRPr="00BB11E6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B11E6">
              <w:rPr>
                <w:color w:val="000000" w:themeColor="text1"/>
                <w:sz w:val="18"/>
                <w:szCs w:val="18"/>
              </w:rPr>
              <w:t>England avg = 24.5%</w:t>
            </w:r>
          </w:p>
          <w:p w14:paraId="6DE31727" w14:textId="77777777" w:rsidR="001569F9" w:rsidRPr="00BB11E6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517D2106" w14:textId="77777777" w:rsidR="001569F9" w:rsidRPr="00BB11E6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868CC87" w14:textId="77777777" w:rsidR="001569F9" w:rsidRPr="00BB11E6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BB11E6">
        <w:rPr>
          <w:color w:val="000000" w:themeColor="text1"/>
          <w:sz w:val="18"/>
          <w:szCs w:val="18"/>
        </w:rPr>
        <w:t>[Source: ONS 2011 Census: KS105EW]</w:t>
      </w:r>
    </w:p>
    <w:p w14:paraId="777B3FB7" w14:textId="77777777" w:rsidR="001569F9" w:rsidRPr="00BB11E6" w:rsidRDefault="001569F9" w:rsidP="001569F9">
      <w:pPr>
        <w:pStyle w:val="NoSpacing"/>
        <w:jc w:val="center"/>
        <w:rPr>
          <w:color w:val="000000" w:themeColor="text1"/>
        </w:rPr>
      </w:pPr>
    </w:p>
    <w:p w14:paraId="4E48462B" w14:textId="77777777" w:rsidR="000D7631" w:rsidRPr="00BB11E6" w:rsidRDefault="000D7631" w:rsidP="001569F9">
      <w:pPr>
        <w:pStyle w:val="NoSpacing"/>
        <w:jc w:val="center"/>
        <w:rPr>
          <w:color w:val="000000" w:themeColor="text1"/>
          <w:sz w:val="12"/>
          <w:szCs w:val="12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B11E6" w:rsidRPr="00BB11E6" w14:paraId="0D01EDB6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5B8AEAC" w14:textId="77777777" w:rsidR="001569F9" w:rsidRPr="00BB11E6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5911C829" w14:textId="77777777" w:rsidR="001569F9" w:rsidRPr="00BB11E6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B11E6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BB11E6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1A38B845" w14:textId="77777777" w:rsidR="001569F9" w:rsidRPr="00BB11E6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BB11E6" w:rsidRPr="00BB11E6" w14:paraId="6C5BA303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090CE7" w14:textId="77777777" w:rsidR="001569F9" w:rsidRPr="00BB11E6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C40ACB8" w14:textId="77777777" w:rsidR="001569F9" w:rsidRPr="00BB11E6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11E6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382EEE87" w14:textId="77777777" w:rsidR="001569F9" w:rsidRPr="00BB11E6" w:rsidRDefault="00680B9B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11E6">
              <w:rPr>
                <w:b/>
                <w:color w:val="000000" w:themeColor="text1"/>
                <w:sz w:val="32"/>
                <w:szCs w:val="32"/>
              </w:rPr>
              <w:t>46.6</w:t>
            </w:r>
            <w:r w:rsidR="001569F9" w:rsidRPr="00BB11E6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7B818928" w14:textId="77777777" w:rsidR="001569F9" w:rsidRPr="00BB11E6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77B4C0" w14:textId="77777777" w:rsidR="001569F9" w:rsidRPr="00BB11E6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11E6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125DEEE9" w14:textId="77777777" w:rsidR="001569F9" w:rsidRPr="00BB11E6" w:rsidRDefault="00F43B01" w:rsidP="00680B9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11E6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680B9B" w:rsidRPr="00BB11E6">
              <w:rPr>
                <w:b/>
                <w:color w:val="000000" w:themeColor="text1"/>
                <w:sz w:val="32"/>
                <w:szCs w:val="32"/>
              </w:rPr>
              <w:t>7.3</w:t>
            </w:r>
            <w:r w:rsidRPr="00BB11E6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A32D39" w14:textId="77777777" w:rsidR="001569F9" w:rsidRPr="00BB11E6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11E6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670AAF9B" w14:textId="77777777" w:rsidR="001569F9" w:rsidRPr="00BB11E6" w:rsidRDefault="00B1264A" w:rsidP="00680B9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11E6">
              <w:rPr>
                <w:b/>
                <w:color w:val="000000" w:themeColor="text1"/>
                <w:sz w:val="32"/>
                <w:szCs w:val="32"/>
              </w:rPr>
              <w:t>12.</w:t>
            </w:r>
            <w:r w:rsidR="00680B9B" w:rsidRPr="00BB11E6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1569F9" w:rsidRPr="00BB11E6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FFCD97" w14:textId="77777777" w:rsidR="001569F9" w:rsidRPr="00BB11E6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11E6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337ECC22" w14:textId="77777777" w:rsidR="001569F9" w:rsidRPr="00BB11E6" w:rsidRDefault="00F43B01" w:rsidP="00F43B0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11E6">
              <w:rPr>
                <w:b/>
                <w:color w:val="000000" w:themeColor="text1"/>
                <w:sz w:val="32"/>
                <w:szCs w:val="32"/>
              </w:rPr>
              <w:t>2.5</w:t>
            </w:r>
            <w:r w:rsidR="001569F9" w:rsidRPr="00BB11E6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6A099F" w14:textId="77777777" w:rsidR="001569F9" w:rsidRPr="00BB11E6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11E6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58FFE75C" w14:textId="77777777" w:rsidR="001569F9" w:rsidRPr="00BB11E6" w:rsidRDefault="00680B9B" w:rsidP="00F43B0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11E6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F43B01" w:rsidRPr="00BB11E6">
              <w:rPr>
                <w:b/>
                <w:color w:val="000000" w:themeColor="text1"/>
                <w:sz w:val="32"/>
                <w:szCs w:val="32"/>
              </w:rPr>
              <w:t>.3</w:t>
            </w:r>
            <w:r w:rsidR="001569F9" w:rsidRPr="00BB11E6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BB11E6" w:rsidRPr="00BB11E6" w14:paraId="5FB4D3E5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89AE31" w14:textId="77777777" w:rsidR="001569F9" w:rsidRPr="00BB11E6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6EC4A45" w14:textId="77777777" w:rsidR="001569F9" w:rsidRPr="00BB11E6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B11E6">
              <w:rPr>
                <w:color w:val="000000" w:themeColor="text1"/>
                <w:sz w:val="18"/>
                <w:szCs w:val="18"/>
              </w:rPr>
              <w:t>Mid Sflk Avg =</w:t>
            </w:r>
            <w:r w:rsidR="009A59D3" w:rsidRPr="00BB11E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B11E6">
              <w:rPr>
                <w:color w:val="000000" w:themeColor="text1"/>
                <w:sz w:val="18"/>
                <w:szCs w:val="18"/>
              </w:rPr>
              <w:t>47.9%</w:t>
            </w:r>
          </w:p>
          <w:p w14:paraId="71EA02F1" w14:textId="77777777" w:rsidR="001569F9" w:rsidRPr="00BB11E6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B11E6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397FDB80" w14:textId="77777777" w:rsidR="001569F9" w:rsidRPr="00BB11E6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149264" w14:textId="77777777" w:rsidR="001569F9" w:rsidRPr="00BB11E6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B11E6">
              <w:rPr>
                <w:color w:val="000000" w:themeColor="text1"/>
                <w:sz w:val="18"/>
                <w:szCs w:val="18"/>
              </w:rPr>
              <w:t>Mid Sflk Avg = 35.3%</w:t>
            </w:r>
          </w:p>
          <w:p w14:paraId="2540FED1" w14:textId="77777777" w:rsidR="001569F9" w:rsidRPr="00BB11E6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BB11E6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7C4E66" w14:textId="77777777" w:rsidR="001569F9" w:rsidRPr="00BB11E6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0D87AEB" w14:textId="77777777" w:rsidR="001569F9" w:rsidRPr="00BB11E6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B11E6">
              <w:rPr>
                <w:color w:val="000000" w:themeColor="text1"/>
                <w:sz w:val="18"/>
                <w:szCs w:val="18"/>
              </w:rPr>
              <w:t>Mid Sflk Avg = 12.8%</w:t>
            </w:r>
          </w:p>
          <w:p w14:paraId="4BF0575F" w14:textId="77777777" w:rsidR="001569F9" w:rsidRPr="00BB11E6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B11E6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5E54B4B9" w14:textId="77777777" w:rsidR="001569F9" w:rsidRPr="00BB11E6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A5F58B" w14:textId="77777777" w:rsidR="001569F9" w:rsidRPr="00BB11E6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B11E6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63C9DB9E" w14:textId="77777777" w:rsidR="001569F9" w:rsidRPr="00BB11E6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BB11E6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FB1BA2" w14:textId="77777777" w:rsidR="001569F9" w:rsidRPr="00BB11E6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B11E6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295FEA86" w14:textId="77777777" w:rsidR="001569F9" w:rsidRPr="00BB11E6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BB11E6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3731E164" w14:textId="77777777" w:rsidR="001569F9" w:rsidRPr="00BB11E6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FA09412" w14:textId="77777777" w:rsidR="001569F9" w:rsidRPr="00BB11E6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BB11E6">
        <w:rPr>
          <w:color w:val="000000" w:themeColor="text1"/>
          <w:sz w:val="18"/>
          <w:szCs w:val="18"/>
        </w:rPr>
        <w:t>[Source: ONS 2011 Census: QS302EW]</w:t>
      </w:r>
    </w:p>
    <w:p w14:paraId="1E5D28BE" w14:textId="77777777" w:rsidR="001569F9" w:rsidRPr="00BB11E6" w:rsidRDefault="001569F9" w:rsidP="001569F9">
      <w:pPr>
        <w:pStyle w:val="NoSpacing"/>
        <w:jc w:val="center"/>
        <w:rPr>
          <w:color w:val="000000" w:themeColor="text1"/>
        </w:rPr>
      </w:pPr>
    </w:p>
    <w:p w14:paraId="76F0CF52" w14:textId="77777777" w:rsidR="000D7631" w:rsidRPr="00BB11E6" w:rsidRDefault="000D7631" w:rsidP="001569F9">
      <w:pPr>
        <w:pStyle w:val="NoSpacing"/>
        <w:jc w:val="center"/>
        <w:rPr>
          <w:color w:val="000000" w:themeColor="text1"/>
          <w:sz w:val="12"/>
          <w:szCs w:val="12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B11E6" w:rsidRPr="00BB11E6" w14:paraId="50AB4A7C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0F4E75E0" w14:textId="77777777" w:rsidR="00F450B5" w:rsidRPr="00BB11E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00CDA3B" w14:textId="77777777" w:rsidR="00F450B5" w:rsidRPr="00BB11E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11E6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181CEAB1" w14:textId="77777777" w:rsidR="00F450B5" w:rsidRPr="00BB11E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11E6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2864594D" w14:textId="77777777" w:rsidR="00F450B5" w:rsidRPr="00BB11E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CC2A003" w14:textId="77777777" w:rsidR="00F450B5" w:rsidRPr="00BB11E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181600B" w14:textId="77777777" w:rsidR="00F450B5" w:rsidRPr="00BB11E6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BB11E6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BB11E6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1B4E4E61" w14:textId="77777777" w:rsidR="00F450B5" w:rsidRPr="00BB11E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621A48D" w14:textId="77777777" w:rsidR="00F450B5" w:rsidRPr="00BB11E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11E6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73B2695F" w14:textId="77777777" w:rsidR="00F450B5" w:rsidRPr="00BB11E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E814B8A" w14:textId="77777777" w:rsidR="00F450B5" w:rsidRPr="00BB11E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11E6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613BA182" w14:textId="77777777" w:rsidR="00F450B5" w:rsidRPr="00BB11E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BB11E6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47AFD0CB" w14:textId="77777777" w:rsidR="00F450B5" w:rsidRPr="00BB11E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EE9CA0C" w14:textId="77777777" w:rsidR="00F450B5" w:rsidRPr="00BB11E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11E6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29F90115" w14:textId="77777777" w:rsidR="00F450B5" w:rsidRPr="00BB11E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BB11E6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BB11E6" w:rsidRPr="00BB11E6" w14:paraId="1675BC6B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5655584E" w14:textId="77777777" w:rsidR="00F450B5" w:rsidRPr="00BB11E6" w:rsidRDefault="004264C3" w:rsidP="00F43B01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BB11E6">
              <w:rPr>
                <w:b/>
                <w:color w:val="000000" w:themeColor="text1"/>
                <w:sz w:val="36"/>
                <w:szCs w:val="36"/>
              </w:rPr>
              <w:t>82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3297956" w14:textId="77777777" w:rsidR="00F450B5" w:rsidRPr="00BB11E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9209949" w14:textId="77777777" w:rsidR="00F450B5" w:rsidRPr="00BB11E6" w:rsidRDefault="00680B9B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B11E6">
              <w:rPr>
                <w:b/>
                <w:color w:val="000000" w:themeColor="text1"/>
                <w:sz w:val="32"/>
                <w:szCs w:val="32"/>
              </w:rPr>
              <w:t>61</w:t>
            </w:r>
            <w:r w:rsidR="00F450B5" w:rsidRPr="00BB11E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BB11E6">
              <w:rPr>
                <w:color w:val="000000" w:themeColor="text1"/>
                <w:sz w:val="28"/>
                <w:szCs w:val="28"/>
              </w:rPr>
              <w:t>(</w:t>
            </w:r>
            <w:r w:rsidRPr="00BB11E6">
              <w:rPr>
                <w:color w:val="000000" w:themeColor="text1"/>
                <w:sz w:val="28"/>
                <w:szCs w:val="28"/>
              </w:rPr>
              <w:t>74.4</w:t>
            </w:r>
            <w:r w:rsidR="00F450B5" w:rsidRPr="00BB11E6">
              <w:rPr>
                <w:color w:val="000000" w:themeColor="text1"/>
                <w:sz w:val="28"/>
                <w:szCs w:val="28"/>
              </w:rPr>
              <w:t>%)</w:t>
            </w:r>
          </w:p>
          <w:p w14:paraId="42A52C1C" w14:textId="77777777" w:rsidR="00F450B5" w:rsidRPr="00BB11E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599F68D" w14:textId="77777777" w:rsidR="00F450B5" w:rsidRPr="00BB11E6" w:rsidRDefault="008941EE" w:rsidP="008941E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B11E6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F450B5" w:rsidRPr="00BB11E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BB11E6">
              <w:rPr>
                <w:color w:val="000000" w:themeColor="text1"/>
                <w:sz w:val="28"/>
                <w:szCs w:val="28"/>
              </w:rPr>
              <w:t>(0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E946AE6" w14:textId="77777777" w:rsidR="00F450B5" w:rsidRPr="00BB11E6" w:rsidRDefault="008941EE" w:rsidP="00680B9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B11E6">
              <w:rPr>
                <w:b/>
                <w:color w:val="000000" w:themeColor="text1"/>
                <w:sz w:val="32"/>
                <w:szCs w:val="32"/>
              </w:rPr>
              <w:t>7</w:t>
            </w:r>
            <w:r w:rsidR="00F450B5" w:rsidRPr="00BB11E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BB11E6">
              <w:rPr>
                <w:color w:val="000000" w:themeColor="text1"/>
                <w:sz w:val="28"/>
                <w:szCs w:val="28"/>
              </w:rPr>
              <w:t>(</w:t>
            </w:r>
            <w:r w:rsidR="00680B9B" w:rsidRPr="00BB11E6">
              <w:rPr>
                <w:color w:val="000000" w:themeColor="text1"/>
                <w:sz w:val="28"/>
                <w:szCs w:val="28"/>
              </w:rPr>
              <w:t>8.5</w:t>
            </w:r>
            <w:r w:rsidR="00F450B5" w:rsidRPr="00BB11E6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ED5ADB4" w14:textId="77777777" w:rsidR="00F450B5" w:rsidRPr="00BB11E6" w:rsidRDefault="008941EE" w:rsidP="00680B9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B11E6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680B9B" w:rsidRPr="00BB11E6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F450B5" w:rsidRPr="00BB11E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BB11E6">
              <w:rPr>
                <w:color w:val="000000" w:themeColor="text1"/>
                <w:sz w:val="28"/>
                <w:szCs w:val="28"/>
              </w:rPr>
              <w:t>(</w:t>
            </w:r>
            <w:r w:rsidRPr="00BB11E6">
              <w:rPr>
                <w:color w:val="000000" w:themeColor="text1"/>
                <w:sz w:val="28"/>
                <w:szCs w:val="28"/>
              </w:rPr>
              <w:t>1</w:t>
            </w:r>
            <w:r w:rsidR="00680B9B" w:rsidRPr="00BB11E6">
              <w:rPr>
                <w:color w:val="000000" w:themeColor="text1"/>
                <w:sz w:val="28"/>
                <w:szCs w:val="28"/>
              </w:rPr>
              <w:t>7.1</w:t>
            </w:r>
            <w:r w:rsidR="00F450B5" w:rsidRPr="00BB11E6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BB11E6" w:rsidRPr="00BB11E6" w14:paraId="6A0BE318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3DCA093F" w14:textId="77777777" w:rsidR="00F450B5" w:rsidRPr="00BB11E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AD18E75" w14:textId="77777777" w:rsidR="00F450B5" w:rsidRPr="00BB11E6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B11E6">
              <w:rPr>
                <w:color w:val="000000" w:themeColor="text1"/>
                <w:sz w:val="18"/>
                <w:szCs w:val="18"/>
              </w:rPr>
              <w:t>Mid Sflk Avg = 75.1%</w:t>
            </w:r>
          </w:p>
          <w:p w14:paraId="2452C671" w14:textId="77777777" w:rsidR="00F450B5" w:rsidRPr="00BB11E6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BB11E6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693AFC6" w14:textId="77777777" w:rsidR="00F450B5" w:rsidRPr="00BB11E6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ACB06C9" w14:textId="77777777" w:rsidR="00F450B5" w:rsidRPr="00BB11E6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B11E6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19D02E47" w14:textId="77777777" w:rsidR="00F450B5" w:rsidRPr="00BB11E6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B11E6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628C2ACA" w14:textId="77777777" w:rsidR="00F450B5" w:rsidRPr="00BB11E6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6526EC9" w14:textId="77777777" w:rsidR="00F450B5" w:rsidRPr="00BB11E6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B11E6">
              <w:rPr>
                <w:color w:val="000000" w:themeColor="text1"/>
                <w:sz w:val="18"/>
                <w:szCs w:val="18"/>
              </w:rPr>
              <w:t>Mid Sflk Avg = 11.3%</w:t>
            </w:r>
          </w:p>
          <w:p w14:paraId="1370E1F9" w14:textId="77777777" w:rsidR="00F450B5" w:rsidRPr="00BB11E6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BB11E6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C99D5D6" w14:textId="77777777" w:rsidR="00F450B5" w:rsidRPr="00BB11E6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B11E6">
              <w:rPr>
                <w:color w:val="000000" w:themeColor="text1"/>
                <w:sz w:val="18"/>
                <w:szCs w:val="18"/>
              </w:rPr>
              <w:t>Mid Sflk Avg = 11.2%</w:t>
            </w:r>
          </w:p>
          <w:p w14:paraId="64AD5E6A" w14:textId="77777777" w:rsidR="00F450B5" w:rsidRPr="00BB11E6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BB11E6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651400B5" w14:textId="77777777" w:rsidR="00F450B5" w:rsidRPr="00BB11E6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B6C1CA9" w14:textId="77777777" w:rsidR="00E4709D" w:rsidRPr="00BB11E6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BB11E6">
        <w:rPr>
          <w:color w:val="000000" w:themeColor="text1"/>
          <w:sz w:val="18"/>
          <w:szCs w:val="18"/>
        </w:rPr>
        <w:t>[Source: ONS 2011 Census</w:t>
      </w:r>
      <w:r w:rsidR="00247F05" w:rsidRPr="00BB11E6">
        <w:rPr>
          <w:color w:val="000000" w:themeColor="text1"/>
          <w:sz w:val="18"/>
          <w:szCs w:val="18"/>
        </w:rPr>
        <w:t xml:space="preserve">: </w:t>
      </w:r>
      <w:r w:rsidR="00DC768D" w:rsidRPr="00BB11E6">
        <w:rPr>
          <w:color w:val="000000" w:themeColor="text1"/>
          <w:sz w:val="18"/>
          <w:szCs w:val="18"/>
        </w:rPr>
        <w:t>QS405EW</w:t>
      </w:r>
      <w:r w:rsidR="00511F2D" w:rsidRPr="00BB11E6">
        <w:rPr>
          <w:color w:val="000000" w:themeColor="text1"/>
          <w:sz w:val="18"/>
          <w:szCs w:val="18"/>
        </w:rPr>
        <w:t>]</w:t>
      </w:r>
    </w:p>
    <w:p w14:paraId="0D94515F" w14:textId="77777777" w:rsidR="00461BCD" w:rsidRPr="00BB11E6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BB11E6">
        <w:rPr>
          <w:color w:val="000000" w:themeColor="text1"/>
          <w:sz w:val="24"/>
          <w:szCs w:val="24"/>
        </w:rPr>
        <w:t xml:space="preserve">At the time of the </w:t>
      </w:r>
      <w:r w:rsidR="007C4CC8" w:rsidRPr="00BB11E6">
        <w:rPr>
          <w:color w:val="000000" w:themeColor="text1"/>
          <w:sz w:val="24"/>
          <w:szCs w:val="24"/>
        </w:rPr>
        <w:t>2011 C</w:t>
      </w:r>
      <w:r w:rsidRPr="00BB11E6">
        <w:rPr>
          <w:color w:val="000000" w:themeColor="text1"/>
          <w:sz w:val="24"/>
          <w:szCs w:val="24"/>
        </w:rPr>
        <w:t xml:space="preserve">ensus </w:t>
      </w:r>
      <w:r w:rsidR="00F43B01" w:rsidRPr="00BB11E6">
        <w:rPr>
          <w:color w:val="000000" w:themeColor="text1"/>
          <w:sz w:val="24"/>
          <w:szCs w:val="24"/>
        </w:rPr>
        <w:t xml:space="preserve">some </w:t>
      </w:r>
      <w:r w:rsidR="00680B9B" w:rsidRPr="00BB11E6">
        <w:rPr>
          <w:color w:val="000000" w:themeColor="text1"/>
          <w:sz w:val="24"/>
          <w:szCs w:val="24"/>
        </w:rPr>
        <w:t>4</w:t>
      </w:r>
      <w:r w:rsidRPr="00BB11E6">
        <w:rPr>
          <w:color w:val="000000" w:themeColor="text1"/>
          <w:sz w:val="24"/>
          <w:szCs w:val="24"/>
        </w:rPr>
        <w:t xml:space="preserve"> dwellings </w:t>
      </w:r>
      <w:r w:rsidR="007C4CC8" w:rsidRPr="00BB11E6">
        <w:rPr>
          <w:color w:val="000000" w:themeColor="text1"/>
          <w:sz w:val="24"/>
          <w:szCs w:val="24"/>
        </w:rPr>
        <w:t>(</w:t>
      </w:r>
      <w:r w:rsidR="00B1264A" w:rsidRPr="00BB11E6">
        <w:rPr>
          <w:color w:val="000000" w:themeColor="text1"/>
          <w:sz w:val="24"/>
          <w:szCs w:val="24"/>
        </w:rPr>
        <w:t>4</w:t>
      </w:r>
      <w:r w:rsidR="00680B9B" w:rsidRPr="00BB11E6">
        <w:rPr>
          <w:color w:val="000000" w:themeColor="text1"/>
          <w:sz w:val="24"/>
          <w:szCs w:val="24"/>
        </w:rPr>
        <w:t>.6</w:t>
      </w:r>
      <w:r w:rsidR="007C4CC8" w:rsidRPr="00BB11E6">
        <w:rPr>
          <w:color w:val="000000" w:themeColor="text1"/>
          <w:sz w:val="24"/>
          <w:szCs w:val="24"/>
        </w:rPr>
        <w:t>%</w:t>
      </w:r>
      <w:r w:rsidR="008901BA" w:rsidRPr="00BB11E6">
        <w:rPr>
          <w:color w:val="000000" w:themeColor="text1"/>
          <w:sz w:val="24"/>
          <w:szCs w:val="24"/>
        </w:rPr>
        <w:t xml:space="preserve"> of all dwellings</w:t>
      </w:r>
      <w:r w:rsidR="00461BCD" w:rsidRPr="00BB11E6">
        <w:rPr>
          <w:color w:val="000000" w:themeColor="text1"/>
          <w:sz w:val="24"/>
          <w:szCs w:val="24"/>
        </w:rPr>
        <w:t xml:space="preserve"> in </w:t>
      </w:r>
      <w:r w:rsidR="00680B9B" w:rsidRPr="00BB11E6">
        <w:rPr>
          <w:color w:val="000000" w:themeColor="text1"/>
          <w:sz w:val="24"/>
          <w:szCs w:val="24"/>
        </w:rPr>
        <w:t>Gosbeck</w:t>
      </w:r>
      <w:r w:rsidR="007C4CC8" w:rsidRPr="00BB11E6">
        <w:rPr>
          <w:color w:val="000000" w:themeColor="text1"/>
          <w:sz w:val="24"/>
          <w:szCs w:val="24"/>
        </w:rPr>
        <w:t xml:space="preserve">) </w:t>
      </w:r>
      <w:r w:rsidRPr="00BB11E6">
        <w:rPr>
          <w:color w:val="000000" w:themeColor="text1"/>
          <w:sz w:val="24"/>
          <w:szCs w:val="24"/>
        </w:rPr>
        <w:t>appeared to be unoccupied</w:t>
      </w:r>
      <w:r w:rsidR="007C4CC8" w:rsidRPr="00BB11E6">
        <w:rPr>
          <w:color w:val="000000" w:themeColor="text1"/>
          <w:sz w:val="24"/>
          <w:szCs w:val="24"/>
        </w:rPr>
        <w:t>. (</w:t>
      </w:r>
      <w:r w:rsidR="00DA08D6" w:rsidRPr="00BB11E6">
        <w:rPr>
          <w:color w:val="000000" w:themeColor="text1"/>
          <w:sz w:val="24"/>
          <w:szCs w:val="24"/>
        </w:rPr>
        <w:t xml:space="preserve">Mid Suffolk </w:t>
      </w:r>
      <w:r w:rsidR="007C4CC8" w:rsidRPr="00BB11E6">
        <w:rPr>
          <w:color w:val="000000" w:themeColor="text1"/>
          <w:sz w:val="24"/>
          <w:szCs w:val="24"/>
        </w:rPr>
        <w:t xml:space="preserve">Avg = </w:t>
      </w:r>
      <w:r w:rsidR="00DC768D" w:rsidRPr="00BB11E6">
        <w:rPr>
          <w:color w:val="000000" w:themeColor="text1"/>
          <w:sz w:val="24"/>
          <w:szCs w:val="24"/>
        </w:rPr>
        <w:t>3.8</w:t>
      </w:r>
      <w:r w:rsidR="007C4CC8" w:rsidRPr="00BB11E6">
        <w:rPr>
          <w:color w:val="000000" w:themeColor="text1"/>
          <w:sz w:val="24"/>
          <w:szCs w:val="24"/>
        </w:rPr>
        <w:t>%)</w:t>
      </w:r>
      <w:r w:rsidR="00DC768D" w:rsidRPr="00BB11E6">
        <w:rPr>
          <w:color w:val="000000" w:themeColor="text1"/>
          <w:sz w:val="24"/>
          <w:szCs w:val="24"/>
        </w:rPr>
        <w:t xml:space="preserve"> [QS418EW]</w:t>
      </w:r>
      <w:r w:rsidR="00461BCD" w:rsidRPr="00BB11E6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B11E6" w:rsidRPr="00BB11E6" w14:paraId="13DFF6F1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E02520D" w14:textId="77777777" w:rsidR="001A389A" w:rsidRPr="00BB11E6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0A127A78" w14:textId="77777777" w:rsidR="001A389A" w:rsidRPr="00BB11E6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B11E6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BB11E6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01F0F47C" w14:textId="77777777" w:rsidR="001A389A" w:rsidRPr="00BB11E6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BB11E6" w:rsidRPr="00BB11E6" w14:paraId="2658CA2A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113061" w14:textId="77777777" w:rsidR="001A389A" w:rsidRPr="00BB11E6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879C5E4" w14:textId="77777777" w:rsidR="001A389A" w:rsidRPr="00BB11E6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11E6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32A98EB3" w14:textId="77777777" w:rsidR="00D30D83" w:rsidRPr="00BB11E6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D43ED2" w14:textId="77777777" w:rsidR="001A389A" w:rsidRPr="00BB11E6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11E6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7AD74E" w14:textId="77777777" w:rsidR="001A389A" w:rsidRPr="00BB11E6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11E6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A29D14" w14:textId="77777777" w:rsidR="001A389A" w:rsidRPr="00BB11E6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11E6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710EFC" w14:textId="77777777" w:rsidR="001A389A" w:rsidRPr="00BB11E6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11E6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BB11E6" w:rsidRPr="00BB11E6" w14:paraId="2BEB003A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508753" w14:textId="77777777" w:rsidR="001A389A" w:rsidRPr="00BB11E6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7643B5E" w14:textId="77777777" w:rsidR="00D30D83" w:rsidRPr="00BB11E6" w:rsidRDefault="00680B9B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11E6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A5240A" w:rsidRPr="00BB11E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BB11E6">
              <w:rPr>
                <w:color w:val="000000" w:themeColor="text1"/>
                <w:sz w:val="28"/>
                <w:szCs w:val="28"/>
              </w:rPr>
              <w:t>(</w:t>
            </w:r>
            <w:r w:rsidR="00A5240A" w:rsidRPr="00BB11E6">
              <w:rPr>
                <w:color w:val="000000" w:themeColor="text1"/>
                <w:sz w:val="28"/>
                <w:szCs w:val="28"/>
              </w:rPr>
              <w:t>0</w:t>
            </w:r>
            <w:r w:rsidR="00D30D83" w:rsidRPr="00BB11E6">
              <w:rPr>
                <w:color w:val="000000" w:themeColor="text1"/>
                <w:sz w:val="28"/>
                <w:szCs w:val="28"/>
              </w:rPr>
              <w:t>%)</w:t>
            </w:r>
          </w:p>
          <w:p w14:paraId="4B46522D" w14:textId="77777777" w:rsidR="001A389A" w:rsidRPr="00BB11E6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CB57B2" w14:textId="77777777" w:rsidR="001A389A" w:rsidRPr="00BB11E6" w:rsidRDefault="00680B9B" w:rsidP="00680B9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11E6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D30D83" w:rsidRPr="00BB11E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BB11E6">
              <w:rPr>
                <w:color w:val="000000" w:themeColor="text1"/>
                <w:sz w:val="28"/>
                <w:szCs w:val="28"/>
              </w:rPr>
              <w:t>(</w:t>
            </w:r>
            <w:r w:rsidR="00A5240A" w:rsidRPr="00BB11E6">
              <w:rPr>
                <w:color w:val="000000" w:themeColor="text1"/>
                <w:sz w:val="28"/>
                <w:szCs w:val="28"/>
              </w:rPr>
              <w:t>4</w:t>
            </w:r>
            <w:r w:rsidRPr="00BB11E6">
              <w:rPr>
                <w:color w:val="000000" w:themeColor="text1"/>
                <w:sz w:val="28"/>
                <w:szCs w:val="28"/>
              </w:rPr>
              <w:t>.9</w:t>
            </w:r>
            <w:r w:rsidR="008941EE" w:rsidRPr="00BB11E6">
              <w:rPr>
                <w:color w:val="000000" w:themeColor="text1"/>
                <w:sz w:val="28"/>
                <w:szCs w:val="28"/>
              </w:rPr>
              <w:t>%</w:t>
            </w:r>
            <w:r w:rsidR="00D30D83" w:rsidRPr="00BB11E6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F02F38" w14:textId="77777777" w:rsidR="001A389A" w:rsidRPr="00BB11E6" w:rsidRDefault="00680B9B" w:rsidP="00680B9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11E6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D30D83" w:rsidRPr="00BB11E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BB11E6">
              <w:rPr>
                <w:color w:val="000000" w:themeColor="text1"/>
                <w:sz w:val="28"/>
                <w:szCs w:val="28"/>
              </w:rPr>
              <w:t>(</w:t>
            </w:r>
            <w:r w:rsidRPr="00BB11E6">
              <w:rPr>
                <w:color w:val="000000" w:themeColor="text1"/>
                <w:sz w:val="28"/>
                <w:szCs w:val="28"/>
              </w:rPr>
              <w:t>6.1</w:t>
            </w:r>
            <w:r w:rsidR="00D30D83" w:rsidRPr="00BB11E6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502BDE" w14:textId="77777777" w:rsidR="001A389A" w:rsidRPr="00BB11E6" w:rsidRDefault="00680B9B" w:rsidP="00680B9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11E6">
              <w:rPr>
                <w:b/>
                <w:color w:val="000000" w:themeColor="text1"/>
                <w:sz w:val="32"/>
                <w:szCs w:val="32"/>
              </w:rPr>
              <w:t>34</w:t>
            </w:r>
            <w:r w:rsidR="00D30D83" w:rsidRPr="00BB11E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BB11E6">
              <w:rPr>
                <w:color w:val="000000" w:themeColor="text1"/>
                <w:sz w:val="28"/>
                <w:szCs w:val="28"/>
              </w:rPr>
              <w:t>(</w:t>
            </w:r>
            <w:r w:rsidRPr="00BB11E6">
              <w:rPr>
                <w:color w:val="000000" w:themeColor="text1"/>
                <w:sz w:val="28"/>
                <w:szCs w:val="28"/>
              </w:rPr>
              <w:t>41.4</w:t>
            </w:r>
            <w:r w:rsidR="008941EE" w:rsidRPr="00BB11E6">
              <w:rPr>
                <w:color w:val="000000" w:themeColor="text1"/>
                <w:sz w:val="28"/>
                <w:szCs w:val="28"/>
              </w:rPr>
              <w:t>%</w:t>
            </w:r>
            <w:r w:rsidR="00D30D83" w:rsidRPr="00BB11E6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AFCA27" w14:textId="77777777" w:rsidR="001A389A" w:rsidRPr="00BB11E6" w:rsidRDefault="00680B9B" w:rsidP="00680B9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11E6">
              <w:rPr>
                <w:b/>
                <w:color w:val="000000" w:themeColor="text1"/>
                <w:sz w:val="32"/>
                <w:szCs w:val="32"/>
              </w:rPr>
              <w:t>39</w:t>
            </w:r>
            <w:r w:rsidR="00D30D83" w:rsidRPr="00BB11E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BB11E6">
              <w:rPr>
                <w:color w:val="000000" w:themeColor="text1"/>
                <w:sz w:val="28"/>
                <w:szCs w:val="28"/>
              </w:rPr>
              <w:t>(</w:t>
            </w:r>
            <w:r w:rsidR="008941EE" w:rsidRPr="00BB11E6">
              <w:rPr>
                <w:color w:val="000000" w:themeColor="text1"/>
                <w:sz w:val="28"/>
                <w:szCs w:val="28"/>
              </w:rPr>
              <w:t>4</w:t>
            </w:r>
            <w:r w:rsidRPr="00BB11E6">
              <w:rPr>
                <w:color w:val="000000" w:themeColor="text1"/>
                <w:sz w:val="28"/>
                <w:szCs w:val="28"/>
              </w:rPr>
              <w:t>7.</w:t>
            </w:r>
            <w:r w:rsidR="008941EE" w:rsidRPr="00BB11E6">
              <w:rPr>
                <w:color w:val="000000" w:themeColor="text1"/>
                <w:sz w:val="28"/>
                <w:szCs w:val="28"/>
              </w:rPr>
              <w:t>6</w:t>
            </w:r>
            <w:r w:rsidR="00D30D83" w:rsidRPr="00BB11E6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BB11E6" w:rsidRPr="00BB11E6" w14:paraId="3F071EAE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74848A" w14:textId="77777777" w:rsidR="001A389A" w:rsidRPr="00BB11E6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E0D8950" w14:textId="77777777" w:rsidR="001A389A" w:rsidRPr="00BB11E6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B11E6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BB11E6">
              <w:rPr>
                <w:color w:val="000000" w:themeColor="text1"/>
                <w:sz w:val="18"/>
                <w:szCs w:val="18"/>
              </w:rPr>
              <w:t>0.1</w:t>
            </w:r>
            <w:r w:rsidRPr="00BB11E6">
              <w:rPr>
                <w:color w:val="000000" w:themeColor="text1"/>
                <w:sz w:val="18"/>
                <w:szCs w:val="18"/>
              </w:rPr>
              <w:t>%</w:t>
            </w:r>
          </w:p>
          <w:p w14:paraId="08597A30" w14:textId="77777777" w:rsidR="001A389A" w:rsidRPr="00BB11E6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B11E6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BB11E6">
              <w:rPr>
                <w:color w:val="000000" w:themeColor="text1"/>
                <w:sz w:val="18"/>
                <w:szCs w:val="18"/>
              </w:rPr>
              <w:t>0.</w:t>
            </w:r>
            <w:r w:rsidR="00B96FC6" w:rsidRPr="00BB11E6">
              <w:rPr>
                <w:color w:val="000000" w:themeColor="text1"/>
                <w:sz w:val="18"/>
                <w:szCs w:val="18"/>
              </w:rPr>
              <w:t>2</w:t>
            </w:r>
            <w:r w:rsidRPr="00BB11E6">
              <w:rPr>
                <w:color w:val="000000" w:themeColor="text1"/>
                <w:sz w:val="18"/>
                <w:szCs w:val="18"/>
              </w:rPr>
              <w:t>%</w:t>
            </w:r>
          </w:p>
          <w:p w14:paraId="6BB138C9" w14:textId="77777777" w:rsidR="001A389A" w:rsidRPr="00BB11E6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DC5D73" w14:textId="77777777" w:rsidR="001A389A" w:rsidRPr="00BB11E6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B11E6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BB11E6">
              <w:rPr>
                <w:color w:val="000000" w:themeColor="text1"/>
                <w:sz w:val="18"/>
                <w:szCs w:val="18"/>
              </w:rPr>
              <w:t>6.0</w:t>
            </w:r>
            <w:r w:rsidRPr="00BB11E6">
              <w:rPr>
                <w:color w:val="000000" w:themeColor="text1"/>
                <w:sz w:val="18"/>
                <w:szCs w:val="18"/>
              </w:rPr>
              <w:t>%</w:t>
            </w:r>
          </w:p>
          <w:p w14:paraId="08F9C3F2" w14:textId="77777777" w:rsidR="001A389A" w:rsidRPr="00BB11E6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BB11E6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BB11E6">
              <w:rPr>
                <w:color w:val="000000" w:themeColor="text1"/>
                <w:sz w:val="18"/>
                <w:szCs w:val="18"/>
              </w:rPr>
              <w:t>11.8</w:t>
            </w:r>
            <w:r w:rsidRPr="00BB11E6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DED31C" w14:textId="77777777" w:rsidR="001A389A" w:rsidRPr="00BB11E6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F55BBDB" w14:textId="77777777" w:rsidR="001A389A" w:rsidRPr="00BB11E6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B11E6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BB11E6">
              <w:rPr>
                <w:color w:val="000000" w:themeColor="text1"/>
                <w:sz w:val="18"/>
                <w:szCs w:val="18"/>
              </w:rPr>
              <w:t>25.0</w:t>
            </w:r>
            <w:r w:rsidRPr="00BB11E6">
              <w:rPr>
                <w:color w:val="000000" w:themeColor="text1"/>
                <w:sz w:val="18"/>
                <w:szCs w:val="18"/>
              </w:rPr>
              <w:t>%</w:t>
            </w:r>
          </w:p>
          <w:p w14:paraId="07147C94" w14:textId="77777777" w:rsidR="001A389A" w:rsidRPr="00BB11E6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B11E6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BB11E6">
              <w:rPr>
                <w:color w:val="000000" w:themeColor="text1"/>
                <w:sz w:val="18"/>
                <w:szCs w:val="18"/>
              </w:rPr>
              <w:t>27.9</w:t>
            </w:r>
            <w:r w:rsidRPr="00BB11E6">
              <w:rPr>
                <w:color w:val="000000" w:themeColor="text1"/>
                <w:sz w:val="18"/>
                <w:szCs w:val="18"/>
              </w:rPr>
              <w:t>%</w:t>
            </w:r>
          </w:p>
          <w:p w14:paraId="37FC0033" w14:textId="77777777" w:rsidR="001A389A" w:rsidRPr="00BB11E6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A07479" w14:textId="77777777" w:rsidR="001A389A" w:rsidRPr="00BB11E6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B11E6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BB11E6">
              <w:rPr>
                <w:color w:val="000000" w:themeColor="text1"/>
                <w:sz w:val="18"/>
                <w:szCs w:val="18"/>
              </w:rPr>
              <w:t>40.4</w:t>
            </w:r>
            <w:r w:rsidRPr="00BB11E6">
              <w:rPr>
                <w:color w:val="000000" w:themeColor="text1"/>
                <w:sz w:val="18"/>
                <w:szCs w:val="18"/>
              </w:rPr>
              <w:t>%</w:t>
            </w:r>
          </w:p>
          <w:p w14:paraId="7BA13EE3" w14:textId="77777777" w:rsidR="001A389A" w:rsidRPr="00BB11E6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BB11E6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BB11E6">
              <w:rPr>
                <w:color w:val="000000" w:themeColor="text1"/>
                <w:sz w:val="18"/>
                <w:szCs w:val="18"/>
              </w:rPr>
              <w:t>41.2</w:t>
            </w:r>
            <w:r w:rsidRPr="00BB11E6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F6911C" w14:textId="77777777" w:rsidR="001A389A" w:rsidRPr="00BB11E6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B11E6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BB11E6">
              <w:rPr>
                <w:color w:val="000000" w:themeColor="text1"/>
                <w:sz w:val="18"/>
                <w:szCs w:val="18"/>
              </w:rPr>
              <w:t>28.5</w:t>
            </w:r>
            <w:r w:rsidRPr="00BB11E6">
              <w:rPr>
                <w:color w:val="000000" w:themeColor="text1"/>
                <w:sz w:val="18"/>
                <w:szCs w:val="18"/>
              </w:rPr>
              <w:t>%</w:t>
            </w:r>
          </w:p>
          <w:p w14:paraId="5529C8BF" w14:textId="77777777" w:rsidR="001A389A" w:rsidRPr="00BB11E6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BB11E6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BB11E6">
              <w:rPr>
                <w:color w:val="000000" w:themeColor="text1"/>
                <w:sz w:val="18"/>
                <w:szCs w:val="18"/>
              </w:rPr>
              <w:t>18.9</w:t>
            </w:r>
            <w:r w:rsidRPr="00BB11E6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0F30C424" w14:textId="77777777" w:rsidR="00FB2797" w:rsidRPr="00BB11E6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CE16521" w14:textId="77777777" w:rsidR="001A389A" w:rsidRPr="00BB11E6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BB11E6">
        <w:rPr>
          <w:color w:val="000000" w:themeColor="text1"/>
          <w:sz w:val="18"/>
          <w:szCs w:val="18"/>
        </w:rPr>
        <w:t>[Source: ONS 2011 Census: QS411EW]</w:t>
      </w:r>
    </w:p>
    <w:p w14:paraId="4DF18AD7" w14:textId="77777777" w:rsidR="0016055B" w:rsidRPr="00BB11E6" w:rsidRDefault="0016055B" w:rsidP="00BB11E6">
      <w:pPr>
        <w:pStyle w:val="NoSpacing"/>
        <w:jc w:val="center"/>
        <w:rPr>
          <w:color w:val="000000" w:themeColor="text1"/>
        </w:rPr>
      </w:pPr>
    </w:p>
    <w:p w14:paraId="46682A81" w14:textId="77777777" w:rsidR="001A389A" w:rsidRPr="00BB11E6" w:rsidRDefault="001A389A" w:rsidP="00BB11E6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79"/>
        <w:gridCol w:w="3473"/>
        <w:gridCol w:w="3474"/>
      </w:tblGrid>
      <w:tr w:rsidR="00BB11E6" w:rsidRPr="00BB11E6" w14:paraId="00D0853F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336CE2" w14:textId="77777777" w:rsidR="00C01ED3" w:rsidRPr="00BB11E6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0E4E1A9" w14:textId="77777777" w:rsidR="00C01ED3" w:rsidRPr="00BB11E6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11E6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BB11E6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BB11E6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27B1D5C8" w14:textId="77777777" w:rsidR="00C01ED3" w:rsidRPr="00BB11E6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11E6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6C6314C6" w14:textId="77777777" w:rsidR="00C01ED3" w:rsidRPr="00BB11E6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20D5D5" w14:textId="77777777" w:rsidR="00C01ED3" w:rsidRPr="00BB11E6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6B8276A" w14:textId="77777777" w:rsidR="00C01ED3" w:rsidRPr="00BB11E6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11E6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BB11E6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BB11E6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BB11E6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BB11E6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CD01F3" w14:textId="77777777" w:rsidR="00C01ED3" w:rsidRPr="00BB11E6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B11E6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BB11E6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BB11E6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BB11E6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BB11E6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BB11E6" w:rsidRPr="00BB11E6" w14:paraId="7CBF7842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5A947DAE" w14:textId="77777777" w:rsidR="00A74DFA" w:rsidRPr="00BB11E6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DA6541B" w14:textId="77777777" w:rsidR="00A74DFA" w:rsidRPr="00BB11E6" w:rsidRDefault="004264C3" w:rsidP="00E10F1B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BB11E6">
              <w:rPr>
                <w:b/>
                <w:color w:val="000000" w:themeColor="text1"/>
                <w:sz w:val="40"/>
                <w:szCs w:val="40"/>
              </w:rPr>
              <w:t>82</w:t>
            </w:r>
          </w:p>
          <w:p w14:paraId="40F55139" w14:textId="77777777" w:rsidR="00A74DFA" w:rsidRPr="00BB11E6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1E39C124" w14:textId="77777777" w:rsidR="00A74DFA" w:rsidRPr="00BB11E6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8B335DB" w14:textId="77777777" w:rsidR="00A74DFA" w:rsidRPr="00BB11E6" w:rsidRDefault="00680B9B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11E6">
              <w:rPr>
                <w:b/>
                <w:color w:val="000000" w:themeColor="text1"/>
                <w:sz w:val="32"/>
                <w:szCs w:val="32"/>
              </w:rPr>
              <w:t>6</w:t>
            </w:r>
            <w:r w:rsidR="008941EE" w:rsidRPr="00BB11E6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A74DFA" w:rsidRPr="00BB11E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BB11E6">
              <w:rPr>
                <w:color w:val="000000" w:themeColor="text1"/>
                <w:sz w:val="28"/>
                <w:szCs w:val="28"/>
              </w:rPr>
              <w:t>(</w:t>
            </w:r>
            <w:r w:rsidR="00BB11E6" w:rsidRPr="00BB11E6">
              <w:rPr>
                <w:color w:val="000000" w:themeColor="text1"/>
                <w:sz w:val="28"/>
                <w:szCs w:val="28"/>
              </w:rPr>
              <w:t>78.0</w:t>
            </w:r>
            <w:r w:rsidR="00A74DFA" w:rsidRPr="00BB11E6">
              <w:rPr>
                <w:color w:val="000000" w:themeColor="text1"/>
                <w:sz w:val="28"/>
                <w:szCs w:val="28"/>
              </w:rPr>
              <w:t>%)</w:t>
            </w:r>
          </w:p>
          <w:p w14:paraId="7E25D9BD" w14:textId="77777777" w:rsidR="00A74DFA" w:rsidRPr="00BB11E6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0D1F16EF" w14:textId="77777777" w:rsidR="00A74DFA" w:rsidRPr="00BB11E6" w:rsidRDefault="00680B9B" w:rsidP="00BB11E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11E6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A74DFA" w:rsidRPr="00BB11E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BB11E6">
              <w:rPr>
                <w:color w:val="000000" w:themeColor="text1"/>
                <w:sz w:val="28"/>
                <w:szCs w:val="28"/>
              </w:rPr>
              <w:t>(</w:t>
            </w:r>
            <w:r w:rsidR="00BB11E6" w:rsidRPr="00BB11E6">
              <w:rPr>
                <w:color w:val="000000" w:themeColor="text1"/>
                <w:sz w:val="28"/>
                <w:szCs w:val="28"/>
              </w:rPr>
              <w:t>3</w:t>
            </w:r>
            <w:r w:rsidR="008941EE" w:rsidRPr="00BB11E6">
              <w:rPr>
                <w:color w:val="000000" w:themeColor="text1"/>
                <w:sz w:val="28"/>
                <w:szCs w:val="28"/>
              </w:rPr>
              <w:t>.7</w:t>
            </w:r>
            <w:r w:rsidR="00A74DFA" w:rsidRPr="00BB11E6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BB11E6" w:rsidRPr="00BB11E6" w14:paraId="1589BD12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587566F9" w14:textId="77777777" w:rsidR="00A74DFA" w:rsidRPr="00BB11E6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2AFC46FC" w14:textId="77777777" w:rsidR="00A74DFA" w:rsidRPr="00BB11E6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B3BF3EF" w14:textId="77777777" w:rsidR="00A74DFA" w:rsidRPr="00BB11E6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B11E6">
              <w:rPr>
                <w:color w:val="000000" w:themeColor="text1"/>
                <w:sz w:val="18"/>
                <w:szCs w:val="18"/>
              </w:rPr>
              <w:t>Mid Sflk Avg = 80.8% / England Avg = 68.7%</w:t>
            </w:r>
          </w:p>
          <w:p w14:paraId="3609EF1E" w14:textId="77777777" w:rsidR="00A74DFA" w:rsidRPr="00BB11E6" w:rsidRDefault="00A74DFA" w:rsidP="00A74DF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36271CD4" w14:textId="77777777" w:rsidR="00A74DFA" w:rsidRPr="00BB11E6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11E6">
              <w:rPr>
                <w:color w:val="000000" w:themeColor="text1"/>
                <w:sz w:val="18"/>
                <w:szCs w:val="18"/>
              </w:rPr>
              <w:t>Mid Sflk Avg = 1.6% / England Avg = 4.6%</w:t>
            </w:r>
          </w:p>
        </w:tc>
      </w:tr>
    </w:tbl>
    <w:p w14:paraId="60271D06" w14:textId="77777777" w:rsidR="00C01ED3" w:rsidRPr="00BB11E6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79165F1" w14:textId="77777777" w:rsidR="00C01ED3" w:rsidRPr="00BB11E6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BB11E6">
        <w:rPr>
          <w:color w:val="000000" w:themeColor="text1"/>
          <w:sz w:val="18"/>
          <w:szCs w:val="18"/>
        </w:rPr>
        <w:t>[Source: ONS 2011 Census</w:t>
      </w:r>
      <w:r w:rsidR="00247F05" w:rsidRPr="00BB11E6">
        <w:rPr>
          <w:color w:val="000000" w:themeColor="text1"/>
          <w:sz w:val="18"/>
          <w:szCs w:val="18"/>
        </w:rPr>
        <w:t>:</w:t>
      </w:r>
      <w:r w:rsidRPr="00BB11E6">
        <w:rPr>
          <w:color w:val="000000" w:themeColor="text1"/>
          <w:sz w:val="18"/>
          <w:szCs w:val="18"/>
        </w:rPr>
        <w:t xml:space="preserve"> QS4</w:t>
      </w:r>
      <w:r w:rsidR="00E10F1B" w:rsidRPr="00BB11E6">
        <w:rPr>
          <w:color w:val="000000" w:themeColor="text1"/>
          <w:sz w:val="18"/>
          <w:szCs w:val="18"/>
        </w:rPr>
        <w:t>12</w:t>
      </w:r>
      <w:r w:rsidRPr="00BB11E6">
        <w:rPr>
          <w:color w:val="000000" w:themeColor="text1"/>
          <w:sz w:val="18"/>
          <w:szCs w:val="18"/>
        </w:rPr>
        <w:t>EW]</w:t>
      </w:r>
    </w:p>
    <w:p w14:paraId="0000A493" w14:textId="77777777" w:rsidR="001A389A" w:rsidRPr="00BB11E6" w:rsidRDefault="001A389A" w:rsidP="001A389A">
      <w:pPr>
        <w:pStyle w:val="NoSpacing"/>
        <w:jc w:val="center"/>
        <w:rPr>
          <w:color w:val="000000" w:themeColor="text1"/>
        </w:rPr>
      </w:pPr>
    </w:p>
    <w:p w14:paraId="33B63C99" w14:textId="77777777" w:rsidR="001A389A" w:rsidRPr="00BB11E6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B11E6" w:rsidRPr="00BB11E6" w14:paraId="2BF6B900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713F7EF7" w14:textId="77777777" w:rsidR="001A389A" w:rsidRPr="00BB11E6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11E6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BB11E6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277E3A" w:rsidRPr="00BB11E6" w14:paraId="783E9095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32404CD" w14:textId="7DE302D9" w:rsidR="00277E3A" w:rsidRPr="00BB11E6" w:rsidRDefault="00277E3A" w:rsidP="00277E3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11E6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7D8F11C" w14:textId="08F127E3" w:rsidR="00277E3A" w:rsidRPr="00BB11E6" w:rsidRDefault="00277E3A" w:rsidP="00277E3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11E6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8A68156" w14:textId="4B49042B" w:rsidR="00277E3A" w:rsidRPr="00BB11E6" w:rsidRDefault="00277E3A" w:rsidP="00277E3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6BC82A2" w14:textId="4B31C24F" w:rsidR="00277E3A" w:rsidRPr="00BB11E6" w:rsidRDefault="00277E3A" w:rsidP="00277E3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8EC31C7" w14:textId="4EF81EA0" w:rsidR="00277E3A" w:rsidRPr="00BB11E6" w:rsidRDefault="00277E3A" w:rsidP="00277E3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277E3A" w:rsidRPr="00277E3A" w14:paraId="36052427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33D968C" w14:textId="2693D60E" w:rsidR="00277E3A" w:rsidRPr="00277E3A" w:rsidRDefault="00277E3A" w:rsidP="00277E3A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277E3A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CC53A6C" w14:textId="10879F78" w:rsidR="00277E3A" w:rsidRPr="00277E3A" w:rsidRDefault="00277E3A" w:rsidP="00277E3A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277E3A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55F1899" w14:textId="1FBBB65F" w:rsidR="00277E3A" w:rsidRPr="00277E3A" w:rsidRDefault="00277E3A" w:rsidP="00277E3A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277E3A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C3F9DD7" w14:textId="7F50109B" w:rsidR="00277E3A" w:rsidRPr="00277E3A" w:rsidRDefault="00277E3A" w:rsidP="00277E3A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277E3A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F972F7A" w14:textId="2CFC2A28" w:rsidR="00277E3A" w:rsidRPr="00277E3A" w:rsidRDefault="00277E3A" w:rsidP="00277E3A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277E3A">
              <w:rPr>
                <w:bCs/>
                <w:color w:val="000000" w:themeColor="text1"/>
                <w:sz w:val="32"/>
                <w:szCs w:val="32"/>
              </w:rPr>
              <w:t>1</w:t>
            </w:r>
          </w:p>
        </w:tc>
      </w:tr>
    </w:tbl>
    <w:p w14:paraId="7E48B4EB" w14:textId="77777777" w:rsidR="001A389A" w:rsidRPr="00BB11E6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651A9E2" w14:textId="77777777" w:rsidR="001A389A" w:rsidRPr="00BB11E6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BB11E6">
        <w:rPr>
          <w:color w:val="000000" w:themeColor="text1"/>
          <w:sz w:val="18"/>
          <w:szCs w:val="18"/>
        </w:rPr>
        <w:t xml:space="preserve">[Source: Babergh &amp; Mid Suffolk </w:t>
      </w:r>
      <w:r w:rsidR="008941EE" w:rsidRPr="00BB11E6">
        <w:rPr>
          <w:color w:val="000000" w:themeColor="text1"/>
          <w:sz w:val="18"/>
          <w:szCs w:val="18"/>
        </w:rPr>
        <w:t xml:space="preserve">DC - </w:t>
      </w:r>
      <w:r w:rsidRPr="00BB11E6">
        <w:rPr>
          <w:color w:val="000000" w:themeColor="text1"/>
          <w:sz w:val="18"/>
          <w:szCs w:val="18"/>
        </w:rPr>
        <w:t xml:space="preserve">Annual Monitoring </w:t>
      </w:r>
      <w:r w:rsidR="008941EE" w:rsidRPr="00BB11E6">
        <w:rPr>
          <w:color w:val="000000" w:themeColor="text1"/>
          <w:sz w:val="18"/>
          <w:szCs w:val="18"/>
        </w:rPr>
        <w:t>Data</w:t>
      </w:r>
      <w:r w:rsidRPr="00BB11E6">
        <w:rPr>
          <w:color w:val="000000" w:themeColor="text1"/>
          <w:sz w:val="18"/>
          <w:szCs w:val="18"/>
        </w:rPr>
        <w:t>]</w:t>
      </w:r>
    </w:p>
    <w:p w14:paraId="45EF2F86" w14:textId="77777777" w:rsidR="001A389A" w:rsidRPr="00BB11E6" w:rsidRDefault="001A389A" w:rsidP="001A389A">
      <w:pPr>
        <w:pStyle w:val="NoSpacing"/>
        <w:jc w:val="center"/>
        <w:rPr>
          <w:color w:val="000000" w:themeColor="text1"/>
        </w:rPr>
      </w:pPr>
    </w:p>
    <w:p w14:paraId="03FEFB27" w14:textId="77777777" w:rsidR="00A5240A" w:rsidRPr="00BB11E6" w:rsidRDefault="00A5240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B11E6" w:rsidRPr="00BB11E6" w14:paraId="5B05C698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67F5C7FB" w14:textId="77777777" w:rsidR="001A389A" w:rsidRPr="00BB11E6" w:rsidRDefault="00271B78" w:rsidP="008941E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11E6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 w:rsidRPr="00BB11E6"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BB11E6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n IP6 Postcode (</w:t>
            </w:r>
            <w:r w:rsidR="008941EE" w:rsidRPr="00BB11E6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Sept</w:t>
            </w:r>
            <w:r w:rsidRPr="00BB11E6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2015</w:t>
            </w:r>
            <w:r w:rsidR="001A389A" w:rsidRPr="00BB11E6">
              <w:rPr>
                <w:color w:val="000000" w:themeColor="text1"/>
                <w:sz w:val="32"/>
                <w:szCs w:val="32"/>
              </w:rPr>
              <w:t>)</w:t>
            </w:r>
          </w:p>
        </w:tc>
      </w:tr>
      <w:tr w:rsidR="00BB11E6" w:rsidRPr="00BB11E6" w14:paraId="2617A441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089F7" w14:textId="77777777" w:rsidR="001A389A" w:rsidRPr="00BB11E6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B11E6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D98CEB" w14:textId="77777777" w:rsidR="001A389A" w:rsidRPr="00BB11E6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B11E6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FFD217" w14:textId="77777777" w:rsidR="001A389A" w:rsidRPr="00BB11E6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B11E6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2B711B" w14:textId="77777777" w:rsidR="001A389A" w:rsidRPr="00BB11E6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B11E6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9EEDDB" w14:textId="77777777" w:rsidR="001A389A" w:rsidRPr="00BB11E6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B11E6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BB11E6" w:rsidRPr="00BB11E6" w14:paraId="391EAA6E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4052635" w14:textId="77777777" w:rsidR="00271B78" w:rsidRPr="00BB11E6" w:rsidRDefault="00271B78" w:rsidP="008941E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BB11E6">
              <w:rPr>
                <w:color w:val="000000" w:themeColor="text1"/>
                <w:sz w:val="28"/>
                <w:szCs w:val="28"/>
              </w:rPr>
              <w:t>£</w:t>
            </w:r>
            <w:r w:rsidR="008941EE" w:rsidRPr="00BB11E6">
              <w:rPr>
                <w:color w:val="000000" w:themeColor="text1"/>
                <w:sz w:val="28"/>
                <w:szCs w:val="28"/>
              </w:rPr>
              <w:t>337,433</w:t>
            </w:r>
            <w:r w:rsidR="00B64AF0" w:rsidRPr="00BB11E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B11E6">
              <w:rPr>
                <w:color w:val="000000" w:themeColor="text1"/>
                <w:sz w:val="28"/>
                <w:szCs w:val="28"/>
              </w:rPr>
              <w:t>(</w:t>
            </w:r>
            <w:r w:rsidR="008941EE" w:rsidRPr="00BB11E6">
              <w:rPr>
                <w:color w:val="000000" w:themeColor="text1"/>
                <w:sz w:val="28"/>
                <w:szCs w:val="28"/>
              </w:rPr>
              <w:t>15</w:t>
            </w:r>
            <w:r w:rsidRPr="00BB11E6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497B2DF" w14:textId="77777777" w:rsidR="00271B78" w:rsidRPr="00BB11E6" w:rsidRDefault="00271B78" w:rsidP="008941E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BB11E6">
              <w:rPr>
                <w:color w:val="000000" w:themeColor="text1"/>
                <w:sz w:val="28"/>
                <w:szCs w:val="28"/>
              </w:rPr>
              <w:t>£</w:t>
            </w:r>
            <w:r w:rsidR="008941EE" w:rsidRPr="00BB11E6">
              <w:rPr>
                <w:color w:val="000000" w:themeColor="text1"/>
                <w:sz w:val="28"/>
                <w:szCs w:val="28"/>
              </w:rPr>
              <w:t>182,375</w:t>
            </w:r>
            <w:r w:rsidRPr="00BB11E6">
              <w:rPr>
                <w:color w:val="000000" w:themeColor="text1"/>
                <w:sz w:val="28"/>
                <w:szCs w:val="28"/>
              </w:rPr>
              <w:t xml:space="preserve"> (</w:t>
            </w:r>
            <w:r w:rsidR="008941EE" w:rsidRPr="00BB11E6">
              <w:rPr>
                <w:color w:val="000000" w:themeColor="text1"/>
                <w:sz w:val="28"/>
                <w:szCs w:val="28"/>
              </w:rPr>
              <w:t>8</w:t>
            </w:r>
            <w:r w:rsidRPr="00BB11E6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AB5D2FA" w14:textId="77777777" w:rsidR="00271B78" w:rsidRPr="00BB11E6" w:rsidRDefault="00271B78" w:rsidP="008941E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BB11E6">
              <w:rPr>
                <w:color w:val="000000" w:themeColor="text1"/>
                <w:sz w:val="28"/>
                <w:szCs w:val="28"/>
              </w:rPr>
              <w:t>£</w:t>
            </w:r>
            <w:r w:rsidR="008941EE" w:rsidRPr="00BB11E6">
              <w:rPr>
                <w:color w:val="000000" w:themeColor="text1"/>
                <w:sz w:val="28"/>
                <w:szCs w:val="28"/>
              </w:rPr>
              <w:t>181,700</w:t>
            </w:r>
            <w:r w:rsidRPr="00BB11E6">
              <w:rPr>
                <w:color w:val="000000" w:themeColor="text1"/>
                <w:sz w:val="28"/>
                <w:szCs w:val="28"/>
              </w:rPr>
              <w:t xml:space="preserve"> (</w:t>
            </w:r>
            <w:r w:rsidR="008941EE" w:rsidRPr="00BB11E6">
              <w:rPr>
                <w:color w:val="000000" w:themeColor="text1"/>
                <w:sz w:val="28"/>
                <w:szCs w:val="28"/>
              </w:rPr>
              <w:t>5</w:t>
            </w:r>
            <w:r w:rsidRPr="00BB11E6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C6BA2FA" w14:textId="77777777" w:rsidR="00271B78" w:rsidRPr="00BB11E6" w:rsidRDefault="00271B78" w:rsidP="008941E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BB11E6">
              <w:rPr>
                <w:color w:val="000000" w:themeColor="text1"/>
                <w:sz w:val="28"/>
                <w:szCs w:val="28"/>
              </w:rPr>
              <w:t>£</w:t>
            </w:r>
            <w:r w:rsidR="008941EE" w:rsidRPr="00BB11E6">
              <w:rPr>
                <w:color w:val="000000" w:themeColor="text1"/>
                <w:sz w:val="28"/>
                <w:szCs w:val="28"/>
              </w:rPr>
              <w:t>118,750</w:t>
            </w:r>
            <w:r w:rsidRPr="00BB11E6">
              <w:rPr>
                <w:color w:val="000000" w:themeColor="text1"/>
                <w:sz w:val="28"/>
                <w:szCs w:val="28"/>
              </w:rPr>
              <w:t xml:space="preserve"> (</w:t>
            </w:r>
            <w:r w:rsidR="00B64AF0" w:rsidRPr="00BB11E6">
              <w:rPr>
                <w:color w:val="000000" w:themeColor="text1"/>
                <w:sz w:val="28"/>
                <w:szCs w:val="28"/>
              </w:rPr>
              <w:t>2</w:t>
            </w:r>
            <w:r w:rsidRPr="00BB11E6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85828B7" w14:textId="77777777" w:rsidR="00271B78" w:rsidRPr="00BB11E6" w:rsidRDefault="00271B78" w:rsidP="008941E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BB11E6">
              <w:rPr>
                <w:color w:val="000000" w:themeColor="text1"/>
                <w:sz w:val="28"/>
                <w:szCs w:val="28"/>
              </w:rPr>
              <w:t>£2</w:t>
            </w:r>
            <w:r w:rsidR="00B64AF0" w:rsidRPr="00BB11E6">
              <w:rPr>
                <w:color w:val="000000" w:themeColor="text1"/>
                <w:sz w:val="28"/>
                <w:szCs w:val="28"/>
              </w:rPr>
              <w:t>55,</w:t>
            </w:r>
            <w:r w:rsidR="008941EE" w:rsidRPr="00BB11E6">
              <w:rPr>
                <w:color w:val="000000" w:themeColor="text1"/>
                <w:sz w:val="28"/>
                <w:szCs w:val="28"/>
              </w:rPr>
              <w:t>549</w:t>
            </w:r>
            <w:r w:rsidRPr="00BB11E6">
              <w:rPr>
                <w:color w:val="000000" w:themeColor="text1"/>
                <w:sz w:val="28"/>
                <w:szCs w:val="28"/>
              </w:rPr>
              <w:t xml:space="preserve"> (</w:t>
            </w:r>
            <w:r w:rsidR="008941EE" w:rsidRPr="00BB11E6">
              <w:rPr>
                <w:color w:val="000000" w:themeColor="text1"/>
                <w:sz w:val="28"/>
                <w:szCs w:val="28"/>
              </w:rPr>
              <w:t>30</w:t>
            </w:r>
            <w:r w:rsidRPr="00BB11E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687D0F68" w14:textId="77777777" w:rsidR="001A389A" w:rsidRPr="00BB11E6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0C4F3A2" w14:textId="77777777" w:rsidR="001A389A" w:rsidRPr="00BB11E6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BB11E6">
        <w:rPr>
          <w:color w:val="000000" w:themeColor="text1"/>
          <w:sz w:val="18"/>
          <w:szCs w:val="18"/>
        </w:rPr>
        <w:t>[Source: Right Move website: Market Trends]</w:t>
      </w:r>
    </w:p>
    <w:p w14:paraId="3EC34214" w14:textId="77777777" w:rsidR="001A389A" w:rsidRPr="00BB11E6" w:rsidRDefault="001A389A" w:rsidP="001A389A">
      <w:pPr>
        <w:pStyle w:val="NoSpacing"/>
        <w:jc w:val="center"/>
        <w:rPr>
          <w:color w:val="000000" w:themeColor="text1"/>
        </w:rPr>
      </w:pPr>
    </w:p>
    <w:p w14:paraId="63CDDA1D" w14:textId="77777777" w:rsidR="001A389A" w:rsidRPr="00BB11E6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61D542FE" w14:textId="77777777" w:rsidR="00277E3A" w:rsidRPr="006C7282" w:rsidRDefault="00277E3A" w:rsidP="00277E3A">
      <w:pPr>
        <w:rPr>
          <w:b/>
        </w:rPr>
      </w:pPr>
      <w:bookmarkStart w:id="0" w:name="_Hlk22552565"/>
      <w:r w:rsidRPr="006C7282">
        <w:rPr>
          <w:b/>
        </w:rPr>
        <w:t>MID SUFFOLK</w:t>
      </w:r>
    </w:p>
    <w:p w14:paraId="4D77FC17" w14:textId="77777777" w:rsidR="00277E3A" w:rsidRPr="004A4DCA" w:rsidRDefault="00277E3A" w:rsidP="00277E3A">
      <w:pPr>
        <w:rPr>
          <w:b/>
          <w:bCs/>
          <w:sz w:val="24"/>
          <w:szCs w:val="24"/>
        </w:rPr>
      </w:pPr>
      <w:bookmarkStart w:id="1" w:name="_Hlk532386083"/>
      <w:r w:rsidRPr="004A4DCA">
        <w:rPr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0F0ED4D3" w14:textId="77777777" w:rsidR="00277E3A" w:rsidRPr="000E1AE8" w:rsidRDefault="00277E3A" w:rsidP="00277E3A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</w:p>
    <w:bookmarkEnd w:id="0"/>
    <w:bookmarkEnd w:id="1"/>
    <w:p w14:paraId="6B357C93" w14:textId="77777777" w:rsidR="001A389A" w:rsidRPr="00BB11E6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7DF8FEC5" w14:textId="77777777" w:rsidR="00E079B3" w:rsidRPr="00BB11E6" w:rsidRDefault="00E079B3" w:rsidP="00850208">
      <w:pPr>
        <w:pStyle w:val="NoSpacing"/>
        <w:jc w:val="center"/>
        <w:rPr>
          <w:color w:val="000000" w:themeColor="text1"/>
        </w:rPr>
      </w:pPr>
    </w:p>
    <w:p w14:paraId="5452D702" w14:textId="77777777" w:rsidR="00605AFC" w:rsidRPr="00BB11E6" w:rsidRDefault="00605AFC" w:rsidP="00E4709D">
      <w:pPr>
        <w:pStyle w:val="NoSpacing"/>
        <w:jc w:val="center"/>
        <w:rPr>
          <w:color w:val="000000" w:themeColor="text1"/>
        </w:rPr>
        <w:sectPr w:rsidR="00605AFC" w:rsidRPr="00BB11E6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B11E6" w:rsidRPr="00BB11E6" w14:paraId="5BBDA601" w14:textId="77777777" w:rsidTr="001E5E12">
        <w:tc>
          <w:tcPr>
            <w:tcW w:w="9854" w:type="dxa"/>
          </w:tcPr>
          <w:p w14:paraId="090F42EB" w14:textId="77777777" w:rsidR="001E5E12" w:rsidRPr="00BB11E6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2986E705" w14:textId="77777777" w:rsidR="001E5E12" w:rsidRPr="00BB11E6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BB11E6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375986C1" w14:textId="77777777" w:rsidR="00545D1D" w:rsidRPr="00BB11E6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00936F16" w14:textId="77777777" w:rsidR="00545D1D" w:rsidRPr="00BB11E6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BB11E6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A76822" w:rsidRPr="00BB11E6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C3177C" w:rsidRPr="00BB11E6">
              <w:rPr>
                <w:b/>
                <w:color w:val="000000" w:themeColor="text1"/>
                <w:sz w:val="28"/>
                <w:szCs w:val="28"/>
              </w:rPr>
              <w:t xml:space="preserve">Matthew Hicks </w:t>
            </w:r>
            <w:r w:rsidR="00A76822" w:rsidRPr="00BB11E6">
              <w:rPr>
                <w:color w:val="000000" w:themeColor="text1"/>
                <w:sz w:val="28"/>
                <w:szCs w:val="28"/>
              </w:rPr>
              <w:t>(</w:t>
            </w:r>
            <w:r w:rsidR="00C3177C" w:rsidRPr="00BB11E6">
              <w:rPr>
                <w:color w:val="000000" w:themeColor="text1"/>
                <w:sz w:val="28"/>
                <w:szCs w:val="28"/>
              </w:rPr>
              <w:t>Thredling</w:t>
            </w:r>
            <w:r w:rsidR="00A76822" w:rsidRPr="00BB11E6">
              <w:rPr>
                <w:color w:val="000000" w:themeColor="text1"/>
                <w:sz w:val="28"/>
                <w:szCs w:val="28"/>
              </w:rPr>
              <w:t xml:space="preserve"> </w:t>
            </w:r>
            <w:r w:rsidR="00140F0F" w:rsidRPr="00BB11E6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331951B8" w14:textId="77777777" w:rsidR="00545D1D" w:rsidRPr="00BB11E6" w:rsidRDefault="00545D1D" w:rsidP="003B0130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6D60D88F" w14:textId="583F2E70" w:rsidR="00545D1D" w:rsidRPr="00BB11E6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BB11E6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D875B2" w:rsidRPr="00BB11E6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C3177C" w:rsidRPr="00BB11E6">
              <w:rPr>
                <w:b/>
                <w:color w:val="000000" w:themeColor="text1"/>
                <w:sz w:val="28"/>
                <w:szCs w:val="28"/>
              </w:rPr>
              <w:t xml:space="preserve">Tim Passmore </w:t>
            </w:r>
            <w:r w:rsidR="00277E3A">
              <w:rPr>
                <w:b/>
                <w:color w:val="000000" w:themeColor="text1"/>
                <w:sz w:val="28"/>
                <w:szCs w:val="28"/>
              </w:rPr>
              <w:t xml:space="preserve">and John Whitehead </w:t>
            </w:r>
            <w:r w:rsidR="00A94AE9" w:rsidRPr="00BB11E6">
              <w:rPr>
                <w:color w:val="000000" w:themeColor="text1"/>
                <w:sz w:val="28"/>
                <w:szCs w:val="28"/>
              </w:rPr>
              <w:t>(</w:t>
            </w:r>
            <w:r w:rsidR="00277E3A">
              <w:rPr>
                <w:color w:val="000000" w:themeColor="text1"/>
                <w:sz w:val="28"/>
                <w:szCs w:val="28"/>
              </w:rPr>
              <w:t>Claydon and Barham</w:t>
            </w:r>
            <w:r w:rsidR="00A94AE9" w:rsidRPr="00BB11E6">
              <w:rPr>
                <w:color w:val="000000" w:themeColor="text1"/>
                <w:sz w:val="28"/>
                <w:szCs w:val="28"/>
              </w:rPr>
              <w:t>)</w:t>
            </w:r>
          </w:p>
          <w:p w14:paraId="3760CDB0" w14:textId="77777777" w:rsidR="00545D1D" w:rsidRPr="00BB11E6" w:rsidRDefault="00545D1D" w:rsidP="003B0130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17BFB22E" w14:textId="77777777" w:rsidR="00F729E3" w:rsidRPr="00BB11E6" w:rsidRDefault="004264C3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BB11E6">
              <w:rPr>
                <w:color w:val="000000" w:themeColor="text1"/>
                <w:sz w:val="28"/>
                <w:szCs w:val="28"/>
              </w:rPr>
              <w:t>Gosbeck</w:t>
            </w:r>
            <w:r w:rsidR="00F43B01" w:rsidRPr="00BB11E6">
              <w:rPr>
                <w:color w:val="000000" w:themeColor="text1"/>
                <w:sz w:val="28"/>
                <w:szCs w:val="28"/>
              </w:rPr>
              <w:t xml:space="preserve"> </w:t>
            </w:r>
            <w:r w:rsidR="00F729E3" w:rsidRPr="00BB11E6">
              <w:rPr>
                <w:color w:val="000000" w:themeColor="text1"/>
                <w:sz w:val="28"/>
                <w:szCs w:val="28"/>
              </w:rPr>
              <w:t>is i</w:t>
            </w:r>
            <w:r w:rsidR="00EF3C54" w:rsidRPr="00BB11E6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="00F43B01" w:rsidRPr="00BB11E6">
              <w:rPr>
                <w:b/>
                <w:color w:val="000000" w:themeColor="text1"/>
                <w:sz w:val="28"/>
                <w:szCs w:val="28"/>
              </w:rPr>
              <w:t xml:space="preserve">Countryside </w:t>
            </w:r>
            <w:r w:rsidR="003C72F2" w:rsidRPr="00BB11E6">
              <w:rPr>
                <w:b/>
                <w:color w:val="000000" w:themeColor="text1"/>
                <w:sz w:val="28"/>
                <w:szCs w:val="28"/>
              </w:rPr>
              <w:t>Village</w:t>
            </w:r>
            <w:r w:rsidR="003C72F2" w:rsidRPr="00BB11E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F3C54" w:rsidRPr="00BB11E6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AE62B7" w:rsidRPr="00BB11E6">
              <w:rPr>
                <w:color w:val="000000" w:themeColor="text1"/>
                <w:sz w:val="28"/>
                <w:szCs w:val="28"/>
              </w:rPr>
              <w:t xml:space="preserve">Policy CS1 of </w:t>
            </w:r>
            <w:r w:rsidR="00EF3C54" w:rsidRPr="00BB11E6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DA08D6" w:rsidRPr="00BB11E6">
              <w:rPr>
                <w:color w:val="000000" w:themeColor="text1"/>
                <w:sz w:val="28"/>
                <w:szCs w:val="28"/>
              </w:rPr>
              <w:t xml:space="preserve">Mid Suffolk Core Strategy </w:t>
            </w:r>
            <w:r w:rsidR="00AE62B7" w:rsidRPr="00BB11E6">
              <w:rPr>
                <w:color w:val="000000" w:themeColor="text1"/>
                <w:sz w:val="28"/>
                <w:szCs w:val="28"/>
              </w:rPr>
              <w:t>DPD (Adopted Sept 2008)</w:t>
            </w:r>
            <w:r w:rsidR="001E52EF" w:rsidRPr="00BB11E6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30234F00" w14:textId="77777777" w:rsidR="001E52EF" w:rsidRPr="00BB11E6" w:rsidRDefault="001E52EF" w:rsidP="00BB11E6">
            <w:pPr>
              <w:ind w:left="266"/>
              <w:rPr>
                <w:color w:val="000000" w:themeColor="text1"/>
                <w:sz w:val="28"/>
                <w:szCs w:val="28"/>
              </w:rPr>
            </w:pPr>
          </w:p>
          <w:p w14:paraId="559A86FE" w14:textId="77777777" w:rsidR="001E52EF" w:rsidRPr="00BB11E6" w:rsidRDefault="000D7631" w:rsidP="001E52EF">
            <w:pPr>
              <w:pStyle w:val="NoSpacing"/>
              <w:numPr>
                <w:ilvl w:val="0"/>
                <w:numId w:val="1"/>
              </w:numPr>
              <w:ind w:left="623" w:right="284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BB11E6">
              <w:rPr>
                <w:color w:val="000000" w:themeColor="text1"/>
                <w:sz w:val="28"/>
                <w:szCs w:val="28"/>
              </w:rPr>
              <w:t>Like many other small set</w:t>
            </w:r>
            <w:bookmarkStart w:id="2" w:name="_GoBack"/>
            <w:bookmarkEnd w:id="2"/>
            <w:r w:rsidRPr="00BB11E6">
              <w:rPr>
                <w:color w:val="000000" w:themeColor="text1"/>
                <w:sz w:val="28"/>
                <w:szCs w:val="28"/>
              </w:rPr>
              <w:t>tlements across the district, there are few</w:t>
            </w:r>
            <w:r w:rsidR="004264C3" w:rsidRPr="00BB11E6">
              <w:rPr>
                <w:color w:val="000000" w:themeColor="text1"/>
                <w:sz w:val="28"/>
                <w:szCs w:val="28"/>
              </w:rPr>
              <w:t xml:space="preserve"> if any</w:t>
            </w:r>
            <w:r w:rsidRPr="00BB11E6">
              <w:rPr>
                <w:color w:val="000000" w:themeColor="text1"/>
                <w:sz w:val="28"/>
                <w:szCs w:val="28"/>
              </w:rPr>
              <w:t xml:space="preserve"> l</w:t>
            </w:r>
            <w:r w:rsidR="001E52EF" w:rsidRPr="00BB11E6">
              <w:rPr>
                <w:color w:val="000000" w:themeColor="text1"/>
                <w:sz w:val="28"/>
                <w:szCs w:val="28"/>
              </w:rPr>
              <w:t xml:space="preserve">ocal </w:t>
            </w:r>
            <w:r w:rsidRPr="00BB11E6">
              <w:rPr>
                <w:color w:val="000000" w:themeColor="text1"/>
                <w:sz w:val="28"/>
                <w:szCs w:val="28"/>
              </w:rPr>
              <w:t>s</w:t>
            </w:r>
            <w:r w:rsidR="001E52EF" w:rsidRPr="00BB11E6">
              <w:rPr>
                <w:color w:val="000000" w:themeColor="text1"/>
                <w:sz w:val="28"/>
                <w:szCs w:val="28"/>
              </w:rPr>
              <w:t xml:space="preserve">ervices </w:t>
            </w:r>
            <w:r w:rsidRPr="00BB11E6">
              <w:rPr>
                <w:color w:val="000000" w:themeColor="text1"/>
                <w:sz w:val="28"/>
                <w:szCs w:val="28"/>
              </w:rPr>
              <w:t>ava</w:t>
            </w:r>
            <w:r w:rsidR="001E52EF" w:rsidRPr="00BB11E6">
              <w:rPr>
                <w:color w:val="000000" w:themeColor="text1"/>
                <w:sz w:val="28"/>
                <w:szCs w:val="28"/>
              </w:rPr>
              <w:t>i</w:t>
            </w:r>
            <w:r w:rsidRPr="00BB11E6">
              <w:rPr>
                <w:color w:val="000000" w:themeColor="text1"/>
                <w:sz w:val="28"/>
                <w:szCs w:val="28"/>
              </w:rPr>
              <w:t xml:space="preserve">lable in </w:t>
            </w:r>
            <w:r w:rsidR="004264C3" w:rsidRPr="00BB11E6">
              <w:rPr>
                <w:color w:val="000000" w:themeColor="text1"/>
                <w:sz w:val="28"/>
                <w:szCs w:val="28"/>
              </w:rPr>
              <w:t>Gosbeck</w:t>
            </w:r>
          </w:p>
          <w:p w14:paraId="2439AFDE" w14:textId="77777777" w:rsidR="00EF3C54" w:rsidRPr="00BB11E6" w:rsidRDefault="00EF3C54" w:rsidP="003B0130">
            <w:pPr>
              <w:pStyle w:val="NoSpacing"/>
              <w:ind w:left="28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41C9936" w14:textId="77777777" w:rsidR="007B2DE0" w:rsidRPr="00BB11E6" w:rsidRDefault="00BB11E6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BB11E6">
              <w:rPr>
                <w:color w:val="000000" w:themeColor="text1"/>
                <w:sz w:val="28"/>
                <w:szCs w:val="28"/>
              </w:rPr>
              <w:t>Just over 63</w:t>
            </w:r>
            <w:r w:rsidR="007B2DE0" w:rsidRPr="00BB11E6">
              <w:rPr>
                <w:color w:val="000000" w:themeColor="text1"/>
                <w:sz w:val="28"/>
                <w:szCs w:val="28"/>
              </w:rPr>
              <w:t xml:space="preserve">% of </w:t>
            </w:r>
            <w:r w:rsidR="00E079B3" w:rsidRPr="00BB11E6">
              <w:rPr>
                <w:color w:val="000000" w:themeColor="text1"/>
                <w:sz w:val="28"/>
                <w:szCs w:val="28"/>
              </w:rPr>
              <w:t xml:space="preserve">all </w:t>
            </w:r>
            <w:r w:rsidR="007B2DE0" w:rsidRPr="00BB11E6">
              <w:rPr>
                <w:color w:val="000000" w:themeColor="text1"/>
                <w:sz w:val="28"/>
                <w:szCs w:val="28"/>
              </w:rPr>
              <w:t xml:space="preserve">households in </w:t>
            </w:r>
            <w:r w:rsidRPr="00BB11E6">
              <w:rPr>
                <w:color w:val="000000" w:themeColor="text1"/>
                <w:sz w:val="28"/>
                <w:szCs w:val="28"/>
              </w:rPr>
              <w:t>G</w:t>
            </w:r>
            <w:r w:rsidR="00F43B01" w:rsidRPr="00BB11E6">
              <w:rPr>
                <w:color w:val="000000" w:themeColor="text1"/>
                <w:sz w:val="28"/>
                <w:szCs w:val="28"/>
              </w:rPr>
              <w:t>o</w:t>
            </w:r>
            <w:r w:rsidRPr="00BB11E6">
              <w:rPr>
                <w:color w:val="000000" w:themeColor="text1"/>
                <w:sz w:val="28"/>
                <w:szCs w:val="28"/>
              </w:rPr>
              <w:t>sbeck</w:t>
            </w:r>
            <w:r w:rsidR="003C72F2" w:rsidRPr="00BB11E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079B3" w:rsidRPr="00BB11E6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="007B2DE0" w:rsidRPr="00BB11E6">
              <w:rPr>
                <w:color w:val="000000" w:themeColor="text1"/>
                <w:sz w:val="28"/>
                <w:szCs w:val="28"/>
              </w:rPr>
              <w:t>are reliant on oil-fired heating [QS415EW]</w:t>
            </w:r>
          </w:p>
          <w:p w14:paraId="682E83FB" w14:textId="77777777" w:rsidR="00247F05" w:rsidRPr="00BB11E6" w:rsidRDefault="00247F05" w:rsidP="00247F05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5B8A2C71" w14:textId="77777777" w:rsidR="00FB2797" w:rsidRPr="00BB11E6" w:rsidRDefault="00CA7719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BB11E6">
              <w:rPr>
                <w:color w:val="000000" w:themeColor="text1"/>
                <w:sz w:val="28"/>
                <w:szCs w:val="28"/>
              </w:rPr>
              <w:t>The</w:t>
            </w:r>
            <w:r w:rsidR="000D7631" w:rsidRPr="00BB11E6">
              <w:rPr>
                <w:color w:val="000000" w:themeColor="text1"/>
                <w:sz w:val="28"/>
                <w:szCs w:val="28"/>
              </w:rPr>
              <w:t xml:space="preserve">re are no </w:t>
            </w:r>
            <w:r w:rsidR="00247F05" w:rsidRPr="00BB11E6">
              <w:rPr>
                <w:color w:val="000000" w:themeColor="text1"/>
                <w:sz w:val="28"/>
                <w:szCs w:val="28"/>
              </w:rPr>
              <w:t>Housing Association</w:t>
            </w:r>
            <w:r w:rsidRPr="00BB11E6">
              <w:rPr>
                <w:color w:val="000000" w:themeColor="text1"/>
                <w:sz w:val="28"/>
                <w:szCs w:val="28"/>
              </w:rPr>
              <w:t>’s</w:t>
            </w:r>
            <w:r w:rsidR="00EB44C0" w:rsidRPr="00BB11E6">
              <w:rPr>
                <w:color w:val="000000" w:themeColor="text1"/>
                <w:sz w:val="28"/>
                <w:szCs w:val="28"/>
              </w:rPr>
              <w:t xml:space="preserve"> (Registered Provider</w:t>
            </w:r>
            <w:r w:rsidRPr="00BB11E6">
              <w:rPr>
                <w:color w:val="000000" w:themeColor="text1"/>
                <w:sz w:val="28"/>
                <w:szCs w:val="28"/>
              </w:rPr>
              <w:t>s</w:t>
            </w:r>
            <w:r w:rsidR="00EB44C0" w:rsidRPr="00BB11E6">
              <w:rPr>
                <w:color w:val="000000" w:themeColor="text1"/>
                <w:sz w:val="28"/>
                <w:szCs w:val="28"/>
              </w:rPr>
              <w:t>)</w:t>
            </w:r>
            <w:r w:rsidRPr="00BB11E6">
              <w:rPr>
                <w:color w:val="000000" w:themeColor="text1"/>
                <w:sz w:val="28"/>
                <w:szCs w:val="28"/>
              </w:rPr>
              <w:t xml:space="preserve"> </w:t>
            </w:r>
            <w:r w:rsidR="000D7631" w:rsidRPr="00BB11E6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BB11E6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BB11E6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="00F43B01" w:rsidRPr="00BB11E6">
              <w:rPr>
                <w:color w:val="000000" w:themeColor="text1"/>
                <w:sz w:val="28"/>
                <w:szCs w:val="28"/>
              </w:rPr>
              <w:t>Ashbocking</w:t>
            </w:r>
          </w:p>
          <w:p w14:paraId="5ED7D958" w14:textId="77777777" w:rsidR="00447AE6" w:rsidRPr="00BB11E6" w:rsidRDefault="00447AE6" w:rsidP="00447AE6">
            <w:pPr>
              <w:rPr>
                <w:color w:val="000000" w:themeColor="text1"/>
              </w:rPr>
            </w:pPr>
          </w:p>
          <w:p w14:paraId="19B9ED32" w14:textId="77777777" w:rsidR="00447AE6" w:rsidRPr="00BB11E6" w:rsidRDefault="00447AE6" w:rsidP="00447AE6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  <w:sz w:val="28"/>
                <w:szCs w:val="28"/>
              </w:rPr>
            </w:pPr>
            <w:r w:rsidRPr="00BB11E6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BB11E6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BB11E6">
              <w:rPr>
                <w:color w:val="000000" w:themeColor="text1"/>
                <w:sz w:val="28"/>
                <w:szCs w:val="28"/>
              </w:rPr>
              <w:t xml:space="preserve"> shows that, across Mid Suffolk district:</w:t>
            </w:r>
          </w:p>
          <w:p w14:paraId="0CCD640B" w14:textId="77777777" w:rsidR="00447AE6" w:rsidRPr="00BB11E6" w:rsidRDefault="00447AE6" w:rsidP="00447AE6">
            <w:pPr>
              <w:pStyle w:val="NoSpacing"/>
              <w:ind w:left="360"/>
              <w:rPr>
                <w:color w:val="000000" w:themeColor="text1"/>
                <w:sz w:val="12"/>
                <w:szCs w:val="12"/>
              </w:rPr>
            </w:pPr>
          </w:p>
          <w:p w14:paraId="3E83BB69" w14:textId="77777777" w:rsidR="00447AE6" w:rsidRPr="00BB11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BB11E6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5EB97493" w14:textId="77777777" w:rsidR="00447AE6" w:rsidRPr="00BB11E6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0BBA058B" w14:textId="77777777" w:rsidR="00447AE6" w:rsidRPr="00BB11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BB11E6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7A736CAD" w14:textId="77777777" w:rsidR="00447AE6" w:rsidRPr="00BB11E6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391D181E" w14:textId="77777777" w:rsidR="00447AE6" w:rsidRPr="00BB11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BB11E6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2C3306B3" w14:textId="77777777" w:rsidR="00447AE6" w:rsidRPr="00BB11E6" w:rsidRDefault="00447AE6" w:rsidP="00447AE6">
            <w:pPr>
              <w:ind w:left="720"/>
              <w:rPr>
                <w:color w:val="000000" w:themeColor="text1"/>
                <w:sz w:val="4"/>
                <w:szCs w:val="4"/>
              </w:rPr>
            </w:pPr>
          </w:p>
          <w:p w14:paraId="3C94C5AA" w14:textId="77777777" w:rsidR="00447AE6" w:rsidRPr="00BB11E6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BB11E6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BB11E6">
              <w:rPr>
                <w:color w:val="000000" w:themeColor="text1"/>
                <w:sz w:val="28"/>
                <w:szCs w:val="28"/>
              </w:rPr>
              <w:t>.</w:t>
            </w:r>
          </w:p>
          <w:p w14:paraId="326FCCEC" w14:textId="77777777" w:rsidR="003B0130" w:rsidRPr="00BB11E6" w:rsidRDefault="003B0130" w:rsidP="001120EC">
            <w:pPr>
              <w:pStyle w:val="ListParagraph"/>
              <w:ind w:left="1080" w:right="283"/>
              <w:rPr>
                <w:color w:val="000000" w:themeColor="text1"/>
                <w:sz w:val="28"/>
                <w:szCs w:val="28"/>
              </w:rPr>
            </w:pPr>
          </w:p>
          <w:p w14:paraId="06153C20" w14:textId="77777777" w:rsidR="008901BA" w:rsidRPr="00BB11E6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77B0488D" w14:textId="77777777" w:rsidR="005F2519" w:rsidRPr="00BB11E6" w:rsidRDefault="005F2519" w:rsidP="00EC4DD4">
            <w:pPr>
              <w:pStyle w:val="NoSpacing"/>
              <w:rPr>
                <w:color w:val="000000" w:themeColor="text1"/>
              </w:rPr>
            </w:pPr>
          </w:p>
          <w:p w14:paraId="40DC3A84" w14:textId="77777777" w:rsidR="001E5E12" w:rsidRPr="00BB11E6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</w:tc>
      </w:tr>
    </w:tbl>
    <w:p w14:paraId="15965C38" w14:textId="77777777" w:rsidR="001E5E12" w:rsidRPr="00BB11E6" w:rsidRDefault="001E5E12" w:rsidP="00E4709D">
      <w:pPr>
        <w:pStyle w:val="NoSpacing"/>
        <w:jc w:val="center"/>
        <w:rPr>
          <w:color w:val="000000" w:themeColor="text1"/>
        </w:rPr>
      </w:pPr>
    </w:p>
    <w:sectPr w:rsidR="001E5E12" w:rsidRPr="00BB11E6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6C83A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298A437D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FC0E3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3BBBB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7CF87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FF888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78FB6ACC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B123E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693F8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43EBD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E9ECB530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6D5A"/>
    <w:rsid w:val="000D7631"/>
    <w:rsid w:val="001120EC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1F747D"/>
    <w:rsid w:val="00207652"/>
    <w:rsid w:val="0022155B"/>
    <w:rsid w:val="00243E5D"/>
    <w:rsid w:val="00247F05"/>
    <w:rsid w:val="00271B78"/>
    <w:rsid w:val="00277E3A"/>
    <w:rsid w:val="00287049"/>
    <w:rsid w:val="00297842"/>
    <w:rsid w:val="002E79F4"/>
    <w:rsid w:val="002F694B"/>
    <w:rsid w:val="003043AD"/>
    <w:rsid w:val="00340DD8"/>
    <w:rsid w:val="00361DE0"/>
    <w:rsid w:val="00363390"/>
    <w:rsid w:val="00371667"/>
    <w:rsid w:val="00392014"/>
    <w:rsid w:val="003B0130"/>
    <w:rsid w:val="003C72F2"/>
    <w:rsid w:val="003E1DDC"/>
    <w:rsid w:val="003F45F9"/>
    <w:rsid w:val="00403F64"/>
    <w:rsid w:val="004130F2"/>
    <w:rsid w:val="004264C3"/>
    <w:rsid w:val="004348B5"/>
    <w:rsid w:val="00447AE6"/>
    <w:rsid w:val="00461BCD"/>
    <w:rsid w:val="004759E4"/>
    <w:rsid w:val="00477BD2"/>
    <w:rsid w:val="004A0463"/>
    <w:rsid w:val="004C0C99"/>
    <w:rsid w:val="004D7B95"/>
    <w:rsid w:val="005013FB"/>
    <w:rsid w:val="00511F2D"/>
    <w:rsid w:val="00544795"/>
    <w:rsid w:val="00545D1D"/>
    <w:rsid w:val="00562EEB"/>
    <w:rsid w:val="00592FF6"/>
    <w:rsid w:val="005E3978"/>
    <w:rsid w:val="005E3FE5"/>
    <w:rsid w:val="005F2519"/>
    <w:rsid w:val="005F64A5"/>
    <w:rsid w:val="00605AFC"/>
    <w:rsid w:val="006378DA"/>
    <w:rsid w:val="00680B9B"/>
    <w:rsid w:val="00681996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814758"/>
    <w:rsid w:val="0082009B"/>
    <w:rsid w:val="008435D9"/>
    <w:rsid w:val="00850208"/>
    <w:rsid w:val="00872A41"/>
    <w:rsid w:val="008901BA"/>
    <w:rsid w:val="008941EE"/>
    <w:rsid w:val="008A07AC"/>
    <w:rsid w:val="008A308E"/>
    <w:rsid w:val="008A7FFA"/>
    <w:rsid w:val="008E2651"/>
    <w:rsid w:val="008E7E98"/>
    <w:rsid w:val="00921E45"/>
    <w:rsid w:val="00943CA0"/>
    <w:rsid w:val="009864AE"/>
    <w:rsid w:val="00997BA1"/>
    <w:rsid w:val="009A59D3"/>
    <w:rsid w:val="00A0778E"/>
    <w:rsid w:val="00A16777"/>
    <w:rsid w:val="00A5240A"/>
    <w:rsid w:val="00A66EA2"/>
    <w:rsid w:val="00A74DFA"/>
    <w:rsid w:val="00A76822"/>
    <w:rsid w:val="00A839D0"/>
    <w:rsid w:val="00A94AE9"/>
    <w:rsid w:val="00AC0AFA"/>
    <w:rsid w:val="00AD373B"/>
    <w:rsid w:val="00AE62B7"/>
    <w:rsid w:val="00B1264A"/>
    <w:rsid w:val="00B64AF0"/>
    <w:rsid w:val="00B75C97"/>
    <w:rsid w:val="00B80E15"/>
    <w:rsid w:val="00B968E4"/>
    <w:rsid w:val="00B96FC6"/>
    <w:rsid w:val="00BB11E6"/>
    <w:rsid w:val="00C01ED3"/>
    <w:rsid w:val="00C03DFD"/>
    <w:rsid w:val="00C04700"/>
    <w:rsid w:val="00C3177C"/>
    <w:rsid w:val="00C641BE"/>
    <w:rsid w:val="00CA6500"/>
    <w:rsid w:val="00CA7719"/>
    <w:rsid w:val="00CB400E"/>
    <w:rsid w:val="00CD2F54"/>
    <w:rsid w:val="00CE05F8"/>
    <w:rsid w:val="00D30D83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916F1"/>
    <w:rsid w:val="00EB44C0"/>
    <w:rsid w:val="00EC4DD4"/>
    <w:rsid w:val="00EF3C54"/>
    <w:rsid w:val="00F43B01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C527620"/>
  <w15:docId w15:val="{41AE7186-0553-49D9-8BD7-3B08F832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271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D2E55-FA4D-4A6D-B1C8-67D34996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0</TotalTime>
  <Pages>4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8</cp:revision>
  <cp:lastPrinted>2015-06-24T11:34:00Z</cp:lastPrinted>
  <dcterms:created xsi:type="dcterms:W3CDTF">2014-10-08T15:15:00Z</dcterms:created>
  <dcterms:modified xsi:type="dcterms:W3CDTF">2019-11-19T10:51:00Z</dcterms:modified>
</cp:coreProperties>
</file>